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5B8E" w14:textId="11A7A585" w:rsidR="0041682E" w:rsidRDefault="00B45B2B" w:rsidP="00CD01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96BAD8" wp14:editId="5E689E33">
            <wp:extent cx="3237696" cy="458152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14269" r="10906" b="2718"/>
                    <a:stretch/>
                  </pic:blipFill>
                  <pic:spPr bwMode="auto">
                    <a:xfrm>
                      <a:off x="0" y="0"/>
                      <a:ext cx="3242104" cy="45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687D" w14:textId="08273041" w:rsidR="0041682E" w:rsidRPr="002574F0" w:rsidRDefault="002574F0" w:rsidP="00CD013A">
      <w:pPr>
        <w:jc w:val="center"/>
        <w:rPr>
          <w:color w:val="214B79"/>
          <w:sz w:val="16"/>
          <w:szCs w:val="16"/>
        </w:rPr>
      </w:pPr>
      <w:r w:rsidRPr="002574F0">
        <w:rPr>
          <w:color w:val="214B79"/>
          <w:sz w:val="16"/>
          <w:szCs w:val="16"/>
        </w:rPr>
        <w:t xml:space="preserve">Abbildung 1 MultiChiller </w:t>
      </w:r>
      <w:r w:rsidR="0005304F">
        <w:rPr>
          <w:color w:val="214B79"/>
          <w:sz w:val="16"/>
          <w:szCs w:val="16"/>
        </w:rPr>
        <w:t xml:space="preserve">V-Serie </w:t>
      </w:r>
      <w:r w:rsidRPr="002574F0">
        <w:rPr>
          <w:color w:val="214B79"/>
          <w:sz w:val="16"/>
          <w:szCs w:val="16"/>
        </w:rPr>
        <w:t>beispielgebend</w:t>
      </w:r>
    </w:p>
    <w:p w14:paraId="4170A029" w14:textId="77777777" w:rsidR="002574F0" w:rsidRDefault="002574F0" w:rsidP="00D75FA2">
      <w:pPr>
        <w:jc w:val="both"/>
        <w:rPr>
          <w:b/>
          <w:bCs/>
          <w:sz w:val="24"/>
          <w:szCs w:val="24"/>
        </w:rPr>
      </w:pPr>
    </w:p>
    <w:p w14:paraId="35177204" w14:textId="773E9196" w:rsidR="00C46E95" w:rsidRDefault="0041682E" w:rsidP="002574F0">
      <w:pPr>
        <w:spacing w:line="240" w:lineRule="auto"/>
        <w:jc w:val="both"/>
        <w:rPr>
          <w:sz w:val="24"/>
          <w:szCs w:val="24"/>
        </w:rPr>
      </w:pPr>
      <w:bookmarkStart w:id="0" w:name="_Hlk26530970"/>
      <w:r w:rsidRPr="00102E34">
        <w:rPr>
          <w:b/>
          <w:bCs/>
          <w:color w:val="214B79"/>
          <w:sz w:val="24"/>
          <w:szCs w:val="24"/>
        </w:rPr>
        <w:t>Kältemaschine</w:t>
      </w:r>
      <w:r w:rsidRPr="00102E34">
        <w:rPr>
          <w:color w:val="214B79"/>
          <w:sz w:val="24"/>
          <w:szCs w:val="24"/>
        </w:rPr>
        <w:t xml:space="preserve"> </w:t>
      </w:r>
      <w:sdt>
        <w:sdtPr>
          <w:rPr>
            <w:color w:val="214B79"/>
            <w:sz w:val="24"/>
            <w:szCs w:val="24"/>
          </w:rPr>
          <w:id w:val="18250119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41682E">
            <w:rPr>
              <w:color w:val="FF0000"/>
              <w:sz w:val="24"/>
              <w:szCs w:val="24"/>
            </w:rPr>
            <w:t>xxx</w:t>
          </w:r>
        </w:sdtContent>
      </w:sdt>
      <w:r>
        <w:rPr>
          <w:sz w:val="24"/>
          <w:szCs w:val="24"/>
        </w:rPr>
        <w:t xml:space="preserve"> kW</w:t>
      </w:r>
    </w:p>
    <w:p w14:paraId="1BFB7D90" w14:textId="5901EA68" w:rsidR="0041682E" w:rsidRPr="00E17DE7" w:rsidRDefault="0041682E" w:rsidP="002574F0">
      <w:pPr>
        <w:spacing w:line="240" w:lineRule="auto"/>
        <w:jc w:val="both"/>
      </w:pPr>
      <w:r w:rsidRPr="00E17DE7">
        <w:t xml:space="preserve">Wassergekühlter Flüssigkeitskühler </w:t>
      </w:r>
      <w:r w:rsidR="00EC6EDE">
        <w:t xml:space="preserve">für die Innenaufstellung </w:t>
      </w:r>
      <w:r w:rsidRPr="00E17DE7">
        <w:t>in Kompaktbauweise mit natürlichen Kältemittel</w:t>
      </w:r>
      <w:r w:rsidR="00140B7C">
        <w:t>n</w:t>
      </w:r>
      <w:r w:rsidRPr="00E17DE7">
        <w:t xml:space="preserve"> und geringsten Füllmengen.</w:t>
      </w:r>
    </w:p>
    <w:p w14:paraId="502625A4" w14:textId="353F8D08" w:rsidR="0041682E" w:rsidRPr="00E17DE7" w:rsidRDefault="0073358C" w:rsidP="002574F0">
      <w:pPr>
        <w:spacing w:line="240" w:lineRule="auto"/>
        <w:jc w:val="both"/>
      </w:pPr>
      <w:r w:rsidRPr="00E17DE7">
        <w:t>Kompakter, leiser und betriebssicherer Flüssigkeitskühlsatz mit einem bei Lieferung betriebsbereiten Kält</w:t>
      </w:r>
      <w:r w:rsidR="00604236" w:rsidRPr="00E17DE7">
        <w:t>e</w:t>
      </w:r>
      <w:r w:rsidRPr="00E17DE7">
        <w:t xml:space="preserve">kreislauf und </w:t>
      </w:r>
      <w:r w:rsidR="0005304F">
        <w:t>frequenzgeregelten Verdichter</w:t>
      </w:r>
      <w:r w:rsidRPr="00E17DE7">
        <w:t>. Als Kältemittel komm</w:t>
      </w:r>
      <w:r w:rsidR="00604236" w:rsidRPr="00E17DE7">
        <w:t>en</w:t>
      </w:r>
      <w:r w:rsidRPr="00E17DE7">
        <w:t xml:space="preserve"> d</w:t>
      </w:r>
      <w:r w:rsidR="00604236" w:rsidRPr="00E17DE7">
        <w:t>ie</w:t>
      </w:r>
      <w:r w:rsidRPr="00E17DE7">
        <w:t xml:space="preserve"> natürliche</w:t>
      </w:r>
      <w:r w:rsidR="00604236" w:rsidRPr="00E17DE7">
        <w:t>n</w:t>
      </w:r>
      <w:r w:rsidRPr="00E17DE7">
        <w:t xml:space="preserve"> und energieeffiziente</w:t>
      </w:r>
      <w:r w:rsidR="00604236" w:rsidRPr="00E17DE7">
        <w:t>n</w:t>
      </w:r>
      <w:r w:rsidRPr="00E17DE7">
        <w:t xml:space="preserve"> Kältemitt</w:t>
      </w:r>
      <w:r w:rsidR="00604236" w:rsidRPr="00E17DE7">
        <w:t>el</w:t>
      </w:r>
      <w:r w:rsidRPr="00E17DE7">
        <w:t xml:space="preserve"> R290</w:t>
      </w:r>
      <w:r w:rsidR="00EC6EDE">
        <w:t xml:space="preserve">, </w:t>
      </w:r>
      <w:r w:rsidRPr="00E17DE7">
        <w:t xml:space="preserve">R1270 </w:t>
      </w:r>
      <w:r w:rsidR="00EC6EDE">
        <w:t xml:space="preserve">oder R600a </w:t>
      </w:r>
      <w:r w:rsidRPr="00E17DE7">
        <w:t xml:space="preserve">zum Einsatz. </w:t>
      </w:r>
    </w:p>
    <w:p w14:paraId="6A30F26A" w14:textId="77777777" w:rsidR="002574F0" w:rsidRPr="003C6CF1" w:rsidRDefault="002574F0" w:rsidP="002574F0">
      <w:pPr>
        <w:spacing w:line="240" w:lineRule="auto"/>
        <w:jc w:val="both"/>
        <w:rPr>
          <w:sz w:val="14"/>
          <w:szCs w:val="14"/>
        </w:rPr>
      </w:pPr>
    </w:p>
    <w:p w14:paraId="1AF9FD24" w14:textId="1B45D8B1" w:rsidR="0073358C" w:rsidRPr="00E17DE7" w:rsidRDefault="0073358C" w:rsidP="002574F0">
      <w:pPr>
        <w:spacing w:line="240" w:lineRule="auto"/>
        <w:jc w:val="both"/>
      </w:pPr>
      <w:r w:rsidRPr="00E17DE7">
        <w:t xml:space="preserve">Der MultiChiller </w:t>
      </w:r>
      <w:r w:rsidR="00A22514" w:rsidRPr="00E17DE7">
        <w:t xml:space="preserve">kann als Einzelgerät oder bei </w:t>
      </w:r>
      <w:r w:rsidR="00F17791" w:rsidRPr="00E17DE7">
        <w:t>Verwendung mehrerer</w:t>
      </w:r>
      <w:r w:rsidR="00A22514" w:rsidRPr="00E17DE7">
        <w:t xml:space="preserve"> </w:t>
      </w:r>
      <w:r w:rsidR="00F17791" w:rsidRPr="00E17DE7">
        <w:t>Geräte</w:t>
      </w:r>
      <w:r w:rsidR="00A22514" w:rsidRPr="00E17DE7">
        <w:t xml:space="preserve"> im hydraulischen Verbund </w:t>
      </w:r>
      <w:r w:rsidR="00F17791" w:rsidRPr="00E17DE7">
        <w:t>genutzt</w:t>
      </w:r>
      <w:r w:rsidR="00A22514" w:rsidRPr="00E17DE7">
        <w:t xml:space="preserve"> werden</w:t>
      </w:r>
      <w:r w:rsidRPr="00E17DE7">
        <w:t xml:space="preserve">. </w:t>
      </w:r>
      <w:r w:rsidR="00A22514" w:rsidRPr="00E17DE7">
        <w:t>Somit steh</w:t>
      </w:r>
      <w:r w:rsidR="002574F0" w:rsidRPr="00E17DE7">
        <w:t>en</w:t>
      </w:r>
      <w:r w:rsidR="00A22514" w:rsidRPr="00E17DE7">
        <w:t xml:space="preserve"> eine </w:t>
      </w:r>
      <w:r w:rsidR="00E24BD4">
        <w:t>hohe</w:t>
      </w:r>
      <w:r w:rsidRPr="00E17DE7">
        <w:t xml:space="preserve"> Kälteleistung</w:t>
      </w:r>
      <w:r w:rsidR="00A22514" w:rsidRPr="00E17DE7">
        <w:t xml:space="preserve"> </w:t>
      </w:r>
      <w:r w:rsidR="00604236" w:rsidRPr="00E17DE7">
        <w:t>und</w:t>
      </w:r>
      <w:r w:rsidR="00A22514" w:rsidRPr="00E17DE7">
        <w:t xml:space="preserve"> Redundanz zur Verfügung. Es </w:t>
      </w:r>
      <w:r w:rsidRPr="00E17DE7">
        <w:t>können bis zu 8 MultiChiller im Verbund geregelt werden. Ein</w:t>
      </w:r>
      <w:r w:rsidR="00604236" w:rsidRPr="00E17DE7">
        <w:t>e</w:t>
      </w:r>
      <w:r w:rsidRPr="00E17DE7">
        <w:t xml:space="preserve"> Verbund</w:t>
      </w:r>
      <w:r w:rsidR="00604236" w:rsidRPr="00E17DE7">
        <w:t>schaltung</w:t>
      </w:r>
      <w:r w:rsidRPr="00E17DE7">
        <w:t xml:space="preserve"> erfolgt über das MultHydro </w:t>
      </w:r>
      <w:r w:rsidR="00954B60" w:rsidRPr="00E17DE7">
        <w:t>MH</w:t>
      </w:r>
      <w:r w:rsidR="0005304F">
        <w:t>V</w:t>
      </w:r>
      <w:r w:rsidR="00954B60" w:rsidRPr="00E17DE7">
        <w:t xml:space="preserve"> </w:t>
      </w:r>
      <w:r w:rsidRPr="00E17DE7">
        <w:t xml:space="preserve">(separat erhältlich). </w:t>
      </w:r>
      <w:r w:rsidR="00A22514" w:rsidRPr="00E17DE7">
        <w:t>Weiterhin</w:t>
      </w:r>
      <w:r w:rsidRPr="00E17DE7">
        <w:t xml:space="preserve"> kann ein MultiHeatRecovery</w:t>
      </w:r>
      <w:r w:rsidR="00954B60" w:rsidRPr="00E17DE7">
        <w:t xml:space="preserve"> MHR</w:t>
      </w:r>
      <w:r w:rsidRPr="00E17DE7">
        <w:t xml:space="preserve"> (separat erhältlich) </w:t>
      </w:r>
      <w:r w:rsidR="00A22514" w:rsidRPr="00E17DE7">
        <w:t>zur</w:t>
      </w:r>
      <w:r w:rsidRPr="00E17DE7">
        <w:t xml:space="preserve"> Wärmerückgewinnung und ein MultiHydroSwitch</w:t>
      </w:r>
      <w:r w:rsidR="00954B60" w:rsidRPr="00E17DE7">
        <w:t xml:space="preserve"> MHS</w:t>
      </w:r>
      <w:r w:rsidR="00604236" w:rsidRPr="00E17DE7">
        <w:t xml:space="preserve"> (separat erhältlich)</w:t>
      </w:r>
      <w:r w:rsidRPr="00E17DE7">
        <w:t xml:space="preserve"> als </w:t>
      </w:r>
      <w:r w:rsidR="00E24BD4">
        <w:t>h</w:t>
      </w:r>
      <w:r w:rsidRPr="00E17DE7">
        <w:t>ydraulische Weiche zur Entkopplung eingesetzt werden.</w:t>
      </w:r>
    </w:p>
    <w:bookmarkEnd w:id="0"/>
    <w:p w14:paraId="2E3EC2EC" w14:textId="77777777" w:rsidR="002574F0" w:rsidRPr="002574F0" w:rsidRDefault="002574F0" w:rsidP="002574F0">
      <w:pPr>
        <w:spacing w:line="240" w:lineRule="auto"/>
        <w:jc w:val="both"/>
      </w:pPr>
    </w:p>
    <w:p w14:paraId="26DC6F2A" w14:textId="1402F0EF" w:rsidR="007363D6" w:rsidRPr="00E17DE7" w:rsidRDefault="002574F0" w:rsidP="002574F0">
      <w:pPr>
        <w:spacing w:line="240" w:lineRule="auto"/>
        <w:jc w:val="both"/>
      </w:pPr>
      <w:r w:rsidRPr="00E17DE7">
        <w:t>Durch</w:t>
      </w:r>
      <w:r w:rsidR="0073358C" w:rsidRPr="00E17DE7">
        <w:t xml:space="preserve"> </w:t>
      </w:r>
      <w:r w:rsidR="00604236" w:rsidRPr="00E17DE7">
        <w:t xml:space="preserve">die spezielle </w:t>
      </w:r>
      <w:r w:rsidR="00FD3051" w:rsidRPr="00E17DE7">
        <w:t>Konstruktion und Komponentenauswahl</w:t>
      </w:r>
      <w:r w:rsidR="0073358C" w:rsidRPr="00E17DE7">
        <w:t xml:space="preserve"> wird </w:t>
      </w:r>
      <w:r w:rsidR="00FD3051" w:rsidRPr="00E17DE7">
        <w:t xml:space="preserve">eine </w:t>
      </w:r>
      <w:r w:rsidR="0073358C" w:rsidRPr="00E17DE7">
        <w:t>nur äußerst geringe Kälte</w:t>
      </w:r>
      <w:r w:rsidR="00FD3051" w:rsidRPr="00E17DE7">
        <w:t>mittel</w:t>
      </w:r>
      <w:r w:rsidR="0073358C" w:rsidRPr="00E17DE7">
        <w:t>füllmenge benötigt, welche bei &lt;</w:t>
      </w:r>
      <w:r w:rsidR="00B45B2B">
        <w:t xml:space="preserve"> </w:t>
      </w:r>
      <w:r w:rsidR="0073358C" w:rsidRPr="00E17DE7">
        <w:t>40</w:t>
      </w:r>
      <w:r w:rsidR="00B45B2B">
        <w:t xml:space="preserve"> </w:t>
      </w:r>
      <w:r w:rsidR="0073358C" w:rsidRPr="00E17DE7">
        <w:t>g/kW Kälteleistung</w:t>
      </w:r>
      <w:r w:rsidR="00604236" w:rsidRPr="00E17DE7">
        <w:t xml:space="preserve"> liegt</w:t>
      </w:r>
      <w:r w:rsidR="0073358C" w:rsidRPr="00E17DE7">
        <w:t>. Je nach Auslegung der Kälteleistung beträgt die Kälte</w:t>
      </w:r>
      <w:r w:rsidR="00FD3051" w:rsidRPr="00E17DE7">
        <w:t>mittelfüllmen</w:t>
      </w:r>
      <w:r w:rsidR="0073358C" w:rsidRPr="00E17DE7">
        <w:t xml:space="preserve">ge nur </w:t>
      </w:r>
      <w:r w:rsidR="00F17791" w:rsidRPr="00E17DE7">
        <w:t xml:space="preserve">0,5 </w:t>
      </w:r>
      <w:r w:rsidRPr="00E17DE7">
        <w:t>bis</w:t>
      </w:r>
      <w:r w:rsidR="00F17791" w:rsidRPr="00E17DE7">
        <w:t xml:space="preserve"> </w:t>
      </w:r>
      <w:r w:rsidR="0073358C" w:rsidRPr="00E17DE7">
        <w:t>2,4</w:t>
      </w:r>
      <w:r w:rsidR="00B45B2B">
        <w:t xml:space="preserve"> </w:t>
      </w:r>
      <w:r w:rsidR="0073358C" w:rsidRPr="00E17DE7">
        <w:t>kg.</w:t>
      </w:r>
      <w:r w:rsidR="0005304F">
        <w:t xml:space="preserve"> </w:t>
      </w:r>
      <w:r w:rsidR="006948A4" w:rsidRPr="00E17DE7">
        <w:t>Der Multi</w:t>
      </w:r>
      <w:r w:rsidR="00954157" w:rsidRPr="00E17DE7">
        <w:t>C</w:t>
      </w:r>
      <w:r w:rsidR="006948A4" w:rsidRPr="00E17DE7">
        <w:t xml:space="preserve">hiller verfügt über eine </w:t>
      </w:r>
      <w:r w:rsidR="0005304F">
        <w:t>integrierte</w:t>
      </w:r>
      <w:r w:rsidR="006948A4" w:rsidRPr="00E17DE7">
        <w:t xml:space="preserve"> Steuerung</w:t>
      </w:r>
      <w:r w:rsidR="0005304F">
        <w:t xml:space="preserve">. </w:t>
      </w:r>
      <w:r w:rsidR="007363D6" w:rsidRPr="00E17DE7">
        <w:t>Durch k</w:t>
      </w:r>
      <w:r w:rsidR="0073358C" w:rsidRPr="00E17DE7">
        <w:t>ompakt</w:t>
      </w:r>
      <w:r w:rsidR="007363D6" w:rsidRPr="00E17DE7">
        <w:t xml:space="preserve">e Abmaße und das spezielle Sicherheitssystem kann der </w:t>
      </w:r>
      <w:r w:rsidR="00EC6EDE">
        <w:t>Multi</w:t>
      </w:r>
      <w:r w:rsidR="0073358C" w:rsidRPr="00E17DE7">
        <w:t xml:space="preserve">Chiller </w:t>
      </w:r>
      <w:r w:rsidR="007363D6" w:rsidRPr="00E17DE7">
        <w:t xml:space="preserve">trotz Verwendung brennbarer Kältemittel in Innenräumen aufgestellt werden. </w:t>
      </w:r>
    </w:p>
    <w:p w14:paraId="6A7C9751" w14:textId="163E6283" w:rsidR="00C45C57" w:rsidRPr="00E17DE7" w:rsidRDefault="007363D6" w:rsidP="002574F0">
      <w:pPr>
        <w:spacing w:line="240" w:lineRule="auto"/>
        <w:jc w:val="both"/>
      </w:pPr>
      <w:r w:rsidRPr="00E17DE7">
        <w:t xml:space="preserve">Für die Installation und </w:t>
      </w:r>
      <w:r w:rsidR="00E24BD4">
        <w:t>Wartung</w:t>
      </w:r>
      <w:r w:rsidRPr="00E17DE7">
        <w:t xml:space="preserve"> ist kein kältetechnisches Personal erforderlich.</w:t>
      </w:r>
      <w:r w:rsidR="00C45C57" w:rsidRPr="00E17DE7">
        <w:br w:type="page"/>
      </w:r>
    </w:p>
    <w:p w14:paraId="32FD6681" w14:textId="77777777" w:rsidR="00E17DE7" w:rsidRDefault="00E17DE7" w:rsidP="002574F0">
      <w:pPr>
        <w:spacing w:line="240" w:lineRule="auto"/>
        <w:jc w:val="both"/>
        <w:rPr>
          <w:b/>
          <w:sz w:val="24"/>
          <w:szCs w:val="24"/>
        </w:rPr>
      </w:pPr>
    </w:p>
    <w:p w14:paraId="2FA4AF9E" w14:textId="38D73447" w:rsidR="002574F0" w:rsidRDefault="00B516FF" w:rsidP="002574F0">
      <w:pPr>
        <w:spacing w:line="240" w:lineRule="auto"/>
        <w:jc w:val="both"/>
        <w:rPr>
          <w:b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Gehäuse</w:t>
      </w:r>
    </w:p>
    <w:p w14:paraId="7CEA8703" w14:textId="691463FA" w:rsidR="002574F0" w:rsidRPr="00E17DE7" w:rsidRDefault="00C45C57" w:rsidP="002574F0">
      <w:pPr>
        <w:spacing w:line="240" w:lineRule="auto"/>
        <w:jc w:val="both"/>
      </w:pPr>
      <w:r w:rsidRPr="00E17DE7">
        <w:t xml:space="preserve">Das Gehäuse des MultiChillers besteht aus rostfreiem Edelstahl und wird auf vier höhenverstellbaren Standfüßen mit Schwingungsdämpfern geliefert. Dadurch ist ein Ausgleich </w:t>
      </w:r>
      <w:r w:rsidR="00943F6C" w:rsidRPr="00E17DE7">
        <w:t xml:space="preserve">von Bodenunebenheiten möglich und der </w:t>
      </w:r>
      <w:r w:rsidR="00964377">
        <w:t>Multi</w:t>
      </w:r>
      <w:r w:rsidR="00943F6C" w:rsidRPr="00E17DE7">
        <w:t>Chiller</w:t>
      </w:r>
      <w:r w:rsidR="00954B60" w:rsidRPr="00E17DE7">
        <w:t xml:space="preserve"> kann</w:t>
      </w:r>
      <w:r w:rsidR="00943F6C" w:rsidRPr="00E17DE7">
        <w:t xml:space="preserve"> an die </w:t>
      </w:r>
      <w:r w:rsidR="00954B60" w:rsidRPr="00E17DE7">
        <w:t>Position</w:t>
      </w:r>
      <w:r w:rsidR="00943F6C" w:rsidRPr="00E17DE7">
        <w:t xml:space="preserve"> der bauseitigen Anschlussrohre einjustiert werden. </w:t>
      </w:r>
      <w:r w:rsidR="009811F3" w:rsidRPr="00E17DE7">
        <w:t xml:space="preserve">Der </w:t>
      </w:r>
      <w:r w:rsidR="00964377">
        <w:t>Multi</w:t>
      </w:r>
      <w:r w:rsidR="009811F3" w:rsidRPr="00E17DE7">
        <w:t xml:space="preserve">Chiller ist für einen sicheren Transport mit Hubwagen oder Gabelstapler konzipiert. </w:t>
      </w:r>
      <w:r w:rsidRPr="00E17DE7">
        <w:t>Für Servicezwecke ist die Gehäusehaube abnehmbar.</w:t>
      </w:r>
    </w:p>
    <w:p w14:paraId="784CEC5B" w14:textId="77E73BB5" w:rsidR="00C45C57" w:rsidRPr="00E17DE7" w:rsidRDefault="009811F3" w:rsidP="002574F0">
      <w:pPr>
        <w:spacing w:line="240" w:lineRule="auto"/>
        <w:jc w:val="both"/>
      </w:pPr>
      <w:r w:rsidRPr="00E17DE7">
        <w:t>Nach EN 378 gilt das</w:t>
      </w:r>
      <w:r w:rsidR="00954B60" w:rsidRPr="00E17DE7">
        <w:t xml:space="preserve"> Gehäuse als „Belüftetes Gehäuse“</w:t>
      </w:r>
      <w:r w:rsidRPr="00E17DE7">
        <w:t>.</w:t>
      </w:r>
    </w:p>
    <w:p w14:paraId="3A14543F" w14:textId="77777777" w:rsidR="00C45C57" w:rsidRPr="00E17DE7" w:rsidRDefault="00C45C57" w:rsidP="002574F0">
      <w:pPr>
        <w:spacing w:line="240" w:lineRule="auto"/>
        <w:jc w:val="both"/>
        <w:rPr>
          <w:b/>
          <w:sz w:val="20"/>
          <w:szCs w:val="20"/>
        </w:rPr>
      </w:pPr>
    </w:p>
    <w:p w14:paraId="6185193C" w14:textId="10A0BAF4" w:rsidR="0041682E" w:rsidRDefault="0041682E" w:rsidP="002574F0">
      <w:pPr>
        <w:spacing w:line="240" w:lineRule="auto"/>
        <w:jc w:val="both"/>
        <w:rPr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Verdichter</w:t>
      </w:r>
    </w:p>
    <w:p w14:paraId="310D8B5E" w14:textId="1BEE979B" w:rsidR="00881D66" w:rsidRPr="00E17DE7" w:rsidRDefault="006B271C" w:rsidP="002574F0">
      <w:pPr>
        <w:spacing w:line="240" w:lineRule="auto"/>
        <w:jc w:val="both"/>
      </w:pPr>
      <w:r w:rsidRPr="00E17DE7">
        <w:t>Halbhermetischer Hubkolbenverdichter</w:t>
      </w:r>
      <w:r w:rsidR="00B62562" w:rsidRPr="00E17DE7">
        <w:t xml:space="preserve"> </w:t>
      </w:r>
      <w:r w:rsidRPr="00E17DE7">
        <w:t>mit hohem Wirkungsgrad, W</w:t>
      </w:r>
      <w:r w:rsidR="00881D66" w:rsidRPr="00E17DE7">
        <w:t>ärmeschutzthermostat je Zylinderdeckel</w:t>
      </w:r>
      <w:r w:rsidRPr="00E17DE7">
        <w:t>, Motorschutz, Ölsumpfheizung, Gummi-Schwingungsdämpfer</w:t>
      </w:r>
      <w:r w:rsidR="0005304F">
        <w:t xml:space="preserve"> </w:t>
      </w:r>
      <w:r w:rsidRPr="00E17DE7">
        <w:t>und spezieller Ölfüllung.</w:t>
      </w:r>
      <w:r w:rsidR="002574F0" w:rsidRPr="00E17DE7">
        <w:t xml:space="preserve"> </w:t>
      </w:r>
      <w:r w:rsidR="00881D66" w:rsidRPr="00E17DE7">
        <w:t xml:space="preserve">Der Verdichter ist speziell für die Anwendung mit Kohlenwasserstoffen zugelassen. Die Leistungsregelung erfolgt serienmäßig </w:t>
      </w:r>
      <w:r w:rsidR="001E3FB7">
        <w:t>über Frequenzregelung</w:t>
      </w:r>
      <w:r w:rsidR="00881D66" w:rsidRPr="00E17DE7">
        <w:t>.</w:t>
      </w:r>
    </w:p>
    <w:p w14:paraId="3121BF8C" w14:textId="77777777" w:rsidR="006B271C" w:rsidRPr="00E17DE7" w:rsidRDefault="006B271C" w:rsidP="002574F0">
      <w:pPr>
        <w:spacing w:line="240" w:lineRule="auto"/>
        <w:jc w:val="both"/>
        <w:rPr>
          <w:sz w:val="20"/>
          <w:szCs w:val="20"/>
        </w:rPr>
      </w:pPr>
    </w:p>
    <w:p w14:paraId="57D0A1A2" w14:textId="389A2845" w:rsidR="0041682E" w:rsidRDefault="0041682E" w:rsidP="002574F0">
      <w:pPr>
        <w:spacing w:line="240" w:lineRule="auto"/>
        <w:jc w:val="both"/>
        <w:rPr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Plattenwärme</w:t>
      </w:r>
      <w:r w:rsidR="007363D6" w:rsidRPr="00102E34">
        <w:rPr>
          <w:b/>
          <w:color w:val="214B79"/>
          <w:sz w:val="24"/>
          <w:szCs w:val="24"/>
        </w:rPr>
        <w:t>übertrager</w:t>
      </w:r>
    </w:p>
    <w:p w14:paraId="648E7284" w14:textId="65A264A6" w:rsidR="0041682E" w:rsidRPr="00E17DE7" w:rsidRDefault="00D55CC3" w:rsidP="002574F0">
      <w:pPr>
        <w:spacing w:line="240" w:lineRule="auto"/>
        <w:jc w:val="both"/>
      </w:pPr>
      <w:r w:rsidRPr="00E17DE7">
        <w:t>Der</w:t>
      </w:r>
      <w:r w:rsidR="00B62562" w:rsidRPr="00E17DE7">
        <w:t xml:space="preserve"> </w:t>
      </w:r>
      <w:r w:rsidR="00EC6EDE">
        <w:t>Mehrkanal-</w:t>
      </w:r>
      <w:r w:rsidR="00B62562" w:rsidRPr="00E17DE7">
        <w:t>Plattenwärmeübertrager</w:t>
      </w:r>
      <w:r w:rsidRPr="00E17DE7">
        <w:t xml:space="preserve"> vereint die Funktion</w:t>
      </w:r>
      <w:r w:rsidR="00B62562" w:rsidRPr="00E17DE7">
        <w:t>en</w:t>
      </w:r>
      <w:r w:rsidRPr="00E17DE7">
        <w:t xml:space="preserve"> von Verdampfer, Verflüssiger, Unterkühler und Überhitzer. Die Kältemittelüberhitzung wird direkt im </w:t>
      </w:r>
      <w:r w:rsidR="00B9362F">
        <w:t>Mehrkanal-</w:t>
      </w:r>
      <w:r w:rsidRPr="00E17DE7">
        <w:t xml:space="preserve">Plattenwärmeübertrager nach dem Verdampfer gemessen. Dadurch ist eine kleine und sichere Kältemittel-Überhitzung </w:t>
      </w:r>
      <w:r w:rsidR="00B62562" w:rsidRPr="00E17DE7">
        <w:t>mess</w:t>
      </w:r>
      <w:r w:rsidRPr="00E17DE7">
        <w:t xml:space="preserve">bar. Das Expansionsventil regelt </w:t>
      </w:r>
      <w:r w:rsidR="00002743" w:rsidRPr="00E17DE7">
        <w:t>durch die</w:t>
      </w:r>
      <w:r w:rsidR="00D74DD9" w:rsidRPr="00E17DE7">
        <w:t>se</w:t>
      </w:r>
      <w:r w:rsidR="00002743" w:rsidRPr="00E17DE7">
        <w:t xml:space="preserve"> </w:t>
      </w:r>
      <w:r w:rsidR="00D74DD9" w:rsidRPr="00E17DE7">
        <w:t>einzigartige Bauweise</w:t>
      </w:r>
      <w:r w:rsidR="00002743" w:rsidRPr="00E17DE7">
        <w:t xml:space="preserve"> </w:t>
      </w:r>
      <w:r w:rsidRPr="00E17DE7">
        <w:t>sehr stabil</w:t>
      </w:r>
      <w:r w:rsidR="00B62562" w:rsidRPr="00E17DE7">
        <w:t xml:space="preserve"> und</w:t>
      </w:r>
      <w:r w:rsidRPr="00E17DE7">
        <w:t xml:space="preserve"> ohne</w:t>
      </w:r>
      <w:r w:rsidR="00D74DD9" w:rsidRPr="00E17DE7">
        <w:t xml:space="preserve"> störende</w:t>
      </w:r>
      <w:r w:rsidRPr="00E17DE7">
        <w:t xml:space="preserve"> Einflüsse </w:t>
      </w:r>
      <w:r w:rsidR="00002743" w:rsidRPr="00E17DE7">
        <w:t>des</w:t>
      </w:r>
      <w:r w:rsidRPr="00E17DE7">
        <w:t xml:space="preserve"> Sauggasüberhitzer</w:t>
      </w:r>
      <w:r w:rsidR="00002743" w:rsidRPr="00E17DE7">
        <w:t>s</w:t>
      </w:r>
      <w:r w:rsidRPr="00E17DE7">
        <w:t>.</w:t>
      </w:r>
    </w:p>
    <w:p w14:paraId="0BA108FA" w14:textId="77777777" w:rsidR="00881D66" w:rsidRPr="00E17DE7" w:rsidRDefault="00881D66" w:rsidP="002574F0">
      <w:pPr>
        <w:spacing w:line="240" w:lineRule="auto"/>
        <w:jc w:val="both"/>
        <w:rPr>
          <w:sz w:val="20"/>
          <w:szCs w:val="20"/>
        </w:rPr>
      </w:pPr>
    </w:p>
    <w:p w14:paraId="7D79938C" w14:textId="715E4DE8" w:rsidR="0041682E" w:rsidRDefault="0041682E" w:rsidP="002574F0">
      <w:pPr>
        <w:spacing w:line="240" w:lineRule="auto"/>
        <w:jc w:val="both"/>
        <w:rPr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Kältekreislauf</w:t>
      </w:r>
    </w:p>
    <w:p w14:paraId="677BBF0D" w14:textId="52DE0E41" w:rsidR="00EB206B" w:rsidRPr="00E17DE7" w:rsidRDefault="00014792" w:rsidP="002574F0">
      <w:pPr>
        <w:spacing w:line="240" w:lineRule="auto"/>
        <w:jc w:val="both"/>
      </w:pPr>
      <w:r w:rsidRPr="00E17DE7">
        <w:t>Der Kältekreislauf beinhaltet neben den zentralen Bauteilen Verdichter und Mehrkanal-Plattenwärmeübertrager</w:t>
      </w:r>
      <w:r w:rsidR="00B62562" w:rsidRPr="00E17DE7">
        <w:t>,</w:t>
      </w:r>
      <w:r w:rsidRPr="00E17DE7">
        <w:t xml:space="preserve"> serienmäßig ein elektronisches Expansionsventil, </w:t>
      </w:r>
      <w:r w:rsidR="00F06314" w:rsidRPr="00E17DE7">
        <w:t xml:space="preserve">Temperatursensoren, </w:t>
      </w:r>
      <w:r w:rsidRPr="00E17DE7">
        <w:t>Drucksensoren für Hoch- und Niederdruck,</w:t>
      </w:r>
      <w:r w:rsidR="00EB206B" w:rsidRPr="00E17DE7">
        <w:t xml:space="preserve"> Serviceventile für Hoch- und Niederdruck, je nach Ausführung Druckwächter, Druckbegrenzer, Sicherheitsdruckbegrenzer.</w:t>
      </w:r>
      <w:r w:rsidR="00F06314" w:rsidRPr="00E17DE7">
        <w:t xml:space="preserve"> Die k</w:t>
      </w:r>
      <w:r w:rsidR="00E24BD4">
        <w:t>ä</w:t>
      </w:r>
      <w:r w:rsidR="00F06314" w:rsidRPr="00E17DE7">
        <w:t>lt</w:t>
      </w:r>
      <w:r w:rsidR="00E24BD4">
        <w:t>e</w:t>
      </w:r>
      <w:r w:rsidR="00F06314" w:rsidRPr="00E17DE7">
        <w:t>führenden Komponenten sind mit geschlossenzelliger Isolierung versehen.</w:t>
      </w:r>
      <w:r w:rsidR="002574F0" w:rsidRPr="00E17DE7">
        <w:t xml:space="preserve"> </w:t>
      </w:r>
      <w:r w:rsidR="00EB206B" w:rsidRPr="00E17DE7">
        <w:t>Alle Komponenten sind für den Einsatz mit Kohlenwasserstoffen geeignet und zugelassen.</w:t>
      </w:r>
    </w:p>
    <w:p w14:paraId="392F5279" w14:textId="77777777" w:rsidR="00EB206B" w:rsidRPr="00E17DE7" w:rsidRDefault="00EB206B" w:rsidP="002574F0">
      <w:pPr>
        <w:spacing w:line="240" w:lineRule="auto"/>
        <w:jc w:val="both"/>
        <w:rPr>
          <w:sz w:val="20"/>
          <w:szCs w:val="20"/>
        </w:rPr>
      </w:pPr>
    </w:p>
    <w:p w14:paraId="32B8A115" w14:textId="15FFDEB1" w:rsidR="0041682E" w:rsidRDefault="00683E3B" w:rsidP="002574F0">
      <w:pPr>
        <w:spacing w:line="240" w:lineRule="auto"/>
        <w:jc w:val="both"/>
        <w:rPr>
          <w:sz w:val="24"/>
          <w:szCs w:val="24"/>
        </w:rPr>
      </w:pPr>
      <w:r>
        <w:rPr>
          <w:b/>
          <w:color w:val="214B79"/>
          <w:sz w:val="24"/>
          <w:szCs w:val="24"/>
        </w:rPr>
        <w:t xml:space="preserve">Baumustergeprüfte </w:t>
      </w:r>
      <w:r w:rsidR="0041682E" w:rsidRPr="00102E34">
        <w:rPr>
          <w:b/>
          <w:color w:val="214B79"/>
          <w:sz w:val="24"/>
          <w:szCs w:val="24"/>
        </w:rPr>
        <w:t>Sicherheitssysteme</w:t>
      </w:r>
    </w:p>
    <w:p w14:paraId="24952615" w14:textId="4B3B9F58" w:rsidR="002574F0" w:rsidRPr="00E17DE7" w:rsidRDefault="00954B60" w:rsidP="002574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17DE7">
        <w:rPr>
          <w:rFonts w:ascii="Calibri" w:hAnsi="Calibri" w:cs="Calibri"/>
        </w:rPr>
        <w:t xml:space="preserve">Im </w:t>
      </w:r>
      <w:r w:rsidR="00F06314" w:rsidRPr="00E17DE7">
        <w:rPr>
          <w:rFonts w:ascii="Calibri" w:hAnsi="Calibri" w:cs="Calibri"/>
        </w:rPr>
        <w:t xml:space="preserve">geschlossenen </w:t>
      </w:r>
      <w:r w:rsidRPr="00E17DE7">
        <w:rPr>
          <w:rFonts w:ascii="Calibri" w:hAnsi="Calibri" w:cs="Calibri"/>
        </w:rPr>
        <w:t>Gehäuse</w:t>
      </w:r>
      <w:r w:rsidR="00F06314" w:rsidRPr="00E17DE7">
        <w:rPr>
          <w:rFonts w:ascii="Calibri" w:hAnsi="Calibri" w:cs="Calibri"/>
        </w:rPr>
        <w:t>boden</w:t>
      </w:r>
      <w:r w:rsidRPr="00E17DE7">
        <w:rPr>
          <w:rFonts w:ascii="Calibri" w:hAnsi="Calibri" w:cs="Calibri"/>
        </w:rPr>
        <w:t xml:space="preserve"> des Kälteaggregats ist eine Sicherheitswanne </w:t>
      </w:r>
      <w:r w:rsidR="00F06314" w:rsidRPr="00E17DE7">
        <w:rPr>
          <w:rFonts w:ascii="Calibri" w:hAnsi="Calibri" w:cs="Calibri"/>
        </w:rPr>
        <w:t>integriert.</w:t>
      </w:r>
      <w:r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>Ü</w:t>
      </w:r>
      <w:r w:rsidRPr="00E17DE7">
        <w:rPr>
          <w:rFonts w:ascii="Calibri" w:hAnsi="Calibri" w:cs="Calibri"/>
        </w:rPr>
        <w:t>ber d</w:t>
      </w:r>
      <w:r w:rsidR="00F06314" w:rsidRPr="00E17DE7">
        <w:rPr>
          <w:rFonts w:ascii="Calibri" w:hAnsi="Calibri" w:cs="Calibri"/>
        </w:rPr>
        <w:t>ies</w:t>
      </w:r>
      <w:r w:rsidRPr="00E17DE7">
        <w:rPr>
          <w:rFonts w:ascii="Calibri" w:hAnsi="Calibri" w:cs="Calibri"/>
        </w:rPr>
        <w:t>er</w:t>
      </w:r>
      <w:r w:rsidR="00F06314" w:rsidRPr="00E17DE7">
        <w:rPr>
          <w:rFonts w:ascii="Calibri" w:hAnsi="Calibri" w:cs="Calibri"/>
        </w:rPr>
        <w:t xml:space="preserve"> sind</w:t>
      </w:r>
      <w:r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>die</w:t>
      </w:r>
      <w:r w:rsidRPr="00E17DE7">
        <w:rPr>
          <w:rFonts w:ascii="Calibri" w:hAnsi="Calibri" w:cs="Calibri"/>
        </w:rPr>
        <w:t xml:space="preserve"> Komponenten des Kältekreises installiert. Möglicherweise austretendes Kältemittel kann in dieser Auffangwanne zurückgehalten werden.</w:t>
      </w:r>
      <w:r w:rsidR="002574F0"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 xml:space="preserve">Die Anlage ist mit einer zweistufigen Gaswarneinrichtung </w:t>
      </w:r>
      <w:r w:rsidR="003C6CF1" w:rsidRPr="00E17DE7">
        <w:rPr>
          <w:rFonts w:ascii="Calibri" w:hAnsi="Calibri" w:cs="Calibri"/>
        </w:rPr>
        <w:t xml:space="preserve">(ATEX) </w:t>
      </w:r>
      <w:r w:rsidR="00F06314" w:rsidRPr="00E17DE7">
        <w:rPr>
          <w:rFonts w:ascii="Calibri" w:hAnsi="Calibri" w:cs="Calibri"/>
        </w:rPr>
        <w:t xml:space="preserve">ausgerüstet. Die Gaswarnanlage ist Bestandteil des Sicherheitskonzeptes. Es handelt sich um einen separaten Stromkreislauf, welcher bei einer erhöhten Kältemittelkonzentration in der ersten Stufe den </w:t>
      </w:r>
      <w:r w:rsidR="00723BF5" w:rsidRPr="00E17DE7">
        <w:rPr>
          <w:rFonts w:ascii="Calibri" w:hAnsi="Calibri" w:cs="Calibri"/>
        </w:rPr>
        <w:t>Sicherheits</w:t>
      </w:r>
      <w:r w:rsidR="00B9362F">
        <w:rPr>
          <w:rFonts w:ascii="Calibri" w:hAnsi="Calibri" w:cs="Calibri"/>
        </w:rPr>
        <w:t>v</w:t>
      </w:r>
      <w:r w:rsidR="00F06314" w:rsidRPr="00E17DE7">
        <w:rPr>
          <w:rFonts w:ascii="Calibri" w:hAnsi="Calibri" w:cs="Calibri"/>
        </w:rPr>
        <w:t xml:space="preserve">entilator zur Absaugung anschaltet und über die Steuerung </w:t>
      </w:r>
      <w:r w:rsidR="00723BF5" w:rsidRPr="00E17DE7">
        <w:rPr>
          <w:rFonts w:ascii="Calibri" w:hAnsi="Calibri" w:cs="Calibri"/>
        </w:rPr>
        <w:t>eine Meldung an eine ständig besetzte Stelle ausgeben kann</w:t>
      </w:r>
      <w:r w:rsidR="00F06314" w:rsidRPr="00E17DE7">
        <w:rPr>
          <w:rFonts w:ascii="Calibri" w:hAnsi="Calibri" w:cs="Calibri"/>
        </w:rPr>
        <w:t xml:space="preserve">. </w:t>
      </w:r>
      <w:r w:rsidR="00B9362F">
        <w:rPr>
          <w:rFonts w:ascii="Calibri" w:hAnsi="Calibri" w:cs="Calibri"/>
        </w:rPr>
        <w:t xml:space="preserve">Der MultiChiller bleibt weiterhin in Betrieb. </w:t>
      </w:r>
      <w:r w:rsidR="00F06314" w:rsidRPr="00E17DE7">
        <w:rPr>
          <w:rFonts w:ascii="Calibri" w:hAnsi="Calibri" w:cs="Calibri"/>
        </w:rPr>
        <w:t xml:space="preserve">Bei Erreichen der zweiten Warnschwelle </w:t>
      </w:r>
      <w:r w:rsidR="00E24BD4">
        <w:rPr>
          <w:rFonts w:ascii="Calibri" w:hAnsi="Calibri" w:cs="Calibri"/>
        </w:rPr>
        <w:t>bleibt</w:t>
      </w:r>
      <w:r w:rsidR="00F06314" w:rsidRPr="00E17DE7">
        <w:rPr>
          <w:rFonts w:ascii="Calibri" w:hAnsi="Calibri" w:cs="Calibri"/>
        </w:rPr>
        <w:t xml:space="preserve"> der </w:t>
      </w:r>
      <w:r w:rsidR="00723BF5" w:rsidRPr="00E17DE7">
        <w:rPr>
          <w:rFonts w:ascii="Calibri" w:hAnsi="Calibri" w:cs="Calibri"/>
        </w:rPr>
        <w:t>Sicherheits</w:t>
      </w:r>
      <w:r w:rsidR="00B9362F">
        <w:rPr>
          <w:rFonts w:ascii="Calibri" w:hAnsi="Calibri" w:cs="Calibri"/>
        </w:rPr>
        <w:t>v</w:t>
      </w:r>
      <w:r w:rsidR="00F06314" w:rsidRPr="00E17DE7">
        <w:rPr>
          <w:rFonts w:ascii="Calibri" w:hAnsi="Calibri" w:cs="Calibri"/>
        </w:rPr>
        <w:t>entilator angeschaltet</w:t>
      </w:r>
      <w:r w:rsidR="00723BF5" w:rsidRPr="00E17DE7">
        <w:rPr>
          <w:rFonts w:ascii="Calibri" w:hAnsi="Calibri" w:cs="Calibri"/>
        </w:rPr>
        <w:t xml:space="preserve"> und d</w:t>
      </w:r>
      <w:r w:rsidR="001E3FB7">
        <w:rPr>
          <w:rFonts w:ascii="Calibri" w:hAnsi="Calibri" w:cs="Calibri"/>
        </w:rPr>
        <w:t>er</w:t>
      </w:r>
      <w:r w:rsidR="00723BF5" w:rsidRPr="00E17DE7">
        <w:rPr>
          <w:rFonts w:ascii="Calibri" w:hAnsi="Calibri" w:cs="Calibri"/>
        </w:rPr>
        <w:t xml:space="preserve"> </w:t>
      </w:r>
      <w:r w:rsidR="001E3FB7">
        <w:rPr>
          <w:rFonts w:ascii="Calibri" w:hAnsi="Calibri" w:cs="Calibri"/>
        </w:rPr>
        <w:t xml:space="preserve">Maschinenteil mit allen kältetechnischen Komponenten </w:t>
      </w:r>
      <w:r w:rsidR="00723BF5" w:rsidRPr="00E17DE7">
        <w:rPr>
          <w:rFonts w:ascii="Calibri" w:hAnsi="Calibri" w:cs="Calibri"/>
        </w:rPr>
        <w:t xml:space="preserve">durch die Steuerung </w:t>
      </w:r>
      <w:r w:rsidR="001E3FB7">
        <w:rPr>
          <w:rFonts w:ascii="Calibri" w:hAnsi="Calibri" w:cs="Calibri"/>
        </w:rPr>
        <w:t>s</w:t>
      </w:r>
      <w:r w:rsidR="00723BF5" w:rsidRPr="00E17DE7">
        <w:rPr>
          <w:rFonts w:ascii="Calibri" w:hAnsi="Calibri" w:cs="Calibri"/>
        </w:rPr>
        <w:t>pannungsfrei geschaltet. Es kann</w:t>
      </w:r>
      <w:r w:rsidR="00F06314" w:rsidRPr="00E17DE7">
        <w:rPr>
          <w:rFonts w:ascii="Calibri" w:hAnsi="Calibri" w:cs="Calibri"/>
        </w:rPr>
        <w:t xml:space="preserve"> eine Meldung an eine ständig besetzte Stelle ausgegeben</w:t>
      </w:r>
      <w:r w:rsidR="00723BF5" w:rsidRPr="00E17DE7">
        <w:rPr>
          <w:rFonts w:ascii="Calibri" w:hAnsi="Calibri" w:cs="Calibri"/>
        </w:rPr>
        <w:t xml:space="preserve"> werden</w:t>
      </w:r>
      <w:r w:rsidR="00F06314" w:rsidRPr="00E17DE7">
        <w:rPr>
          <w:rFonts w:ascii="Calibri" w:hAnsi="Calibri" w:cs="Calibri"/>
        </w:rPr>
        <w:t>.</w:t>
      </w:r>
    </w:p>
    <w:p w14:paraId="7D258677" w14:textId="77777777" w:rsidR="002574F0" w:rsidRPr="00E17DE7" w:rsidRDefault="002574F0" w:rsidP="002574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75FE2BF" w14:textId="77777777" w:rsidR="002574F0" w:rsidRPr="00102E34" w:rsidRDefault="002574F0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Kundenseitige Anschlüsse</w:t>
      </w:r>
    </w:p>
    <w:p w14:paraId="65ACFF9E" w14:textId="1A35377F" w:rsidR="00E17DE7" w:rsidRDefault="001E3FB7" w:rsidP="002574F0">
      <w:pPr>
        <w:spacing w:line="240" w:lineRule="auto"/>
        <w:jc w:val="both"/>
      </w:pPr>
      <w:r>
        <w:t>D</w:t>
      </w:r>
      <w:r w:rsidR="006B0CD4">
        <w:t>ie</w:t>
      </w:r>
      <w:r>
        <w:t xml:space="preserve"> Rohranschlüsse am Gerät </w:t>
      </w:r>
      <w:r w:rsidR="006B0CD4">
        <w:t>erfolgen</w:t>
      </w:r>
      <w:r>
        <w:t xml:space="preserve"> an der Oberseite über genormte Flansch-Anschlüsse.</w:t>
      </w:r>
      <w:r w:rsidR="00B9362F">
        <w:t xml:space="preserve"> Durch die genormten Anschlüsse, ist eine einfache und schnelle Montage und Demontage durch den Installateur möglich.</w:t>
      </w:r>
    </w:p>
    <w:p w14:paraId="4E668D3E" w14:textId="4597A54B" w:rsidR="002574F0" w:rsidRPr="00E17DE7" w:rsidRDefault="002574F0" w:rsidP="002574F0">
      <w:pPr>
        <w:spacing w:line="240" w:lineRule="auto"/>
        <w:jc w:val="both"/>
      </w:pPr>
      <w:r w:rsidRPr="00E17DE7">
        <w:br w:type="page"/>
      </w:r>
    </w:p>
    <w:p w14:paraId="73334F82" w14:textId="2BFF96A8" w:rsidR="00BC40B3" w:rsidRPr="00102E34" w:rsidRDefault="00BC40B3" w:rsidP="002574F0">
      <w:pPr>
        <w:spacing w:line="240" w:lineRule="auto"/>
        <w:jc w:val="both"/>
        <w:rPr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lastRenderedPageBreak/>
        <w:t>Steuerung</w:t>
      </w:r>
    </w:p>
    <w:p w14:paraId="4084AC78" w14:textId="0C14AB87" w:rsidR="002574F0" w:rsidRPr="00E17DE7" w:rsidRDefault="00F60C5B" w:rsidP="003C6CF1">
      <w:pPr>
        <w:spacing w:line="240" w:lineRule="auto"/>
        <w:jc w:val="both"/>
      </w:pPr>
      <w:r w:rsidRPr="00E17DE7">
        <w:t>D</w:t>
      </w:r>
      <w:r w:rsidR="006B0CD4">
        <w:t>i</w:t>
      </w:r>
      <w:r w:rsidRPr="00E17DE7">
        <w:t xml:space="preserve">e </w:t>
      </w:r>
      <w:r w:rsidR="006B0CD4">
        <w:t>Gerätes</w:t>
      </w:r>
      <w:r w:rsidRPr="00E17DE7">
        <w:t xml:space="preserve">teuerung ist </w:t>
      </w:r>
      <w:r w:rsidR="006B0CD4">
        <w:t>im</w:t>
      </w:r>
      <w:r w:rsidRPr="00E17DE7">
        <w:t xml:space="preserve"> MultiChiller</w:t>
      </w:r>
      <w:r w:rsidR="006B0CD4">
        <w:t xml:space="preserve"> V-Serie</w:t>
      </w:r>
      <w:r w:rsidRPr="00E17DE7">
        <w:t xml:space="preserve"> </w:t>
      </w:r>
      <w:r w:rsidR="006B0CD4">
        <w:t>integriert</w:t>
      </w:r>
      <w:r w:rsidRPr="00E17DE7">
        <w:t>. Bei der Steuerung handelt es sich um eine speziell auf die Funktion des Chiller programmierte SPS. Die hochwertigen Siemens-Climatix-Komponenten können als Verbund- oder Einzelsteuerung genutzt werden. Die Leistungsregelung des Chillers erfolgt über eine Frequenzregelung. Mit einer Verbundregelung können bis zu 8 MultiChiller gesteuert werden.</w:t>
      </w:r>
    </w:p>
    <w:p w14:paraId="204635A5" w14:textId="77777777" w:rsidR="002574F0" w:rsidRPr="00E17DE7" w:rsidRDefault="002574F0" w:rsidP="002574F0">
      <w:pPr>
        <w:spacing w:line="240" w:lineRule="auto"/>
        <w:jc w:val="both"/>
        <w:rPr>
          <w:sz w:val="20"/>
          <w:szCs w:val="20"/>
        </w:rPr>
      </w:pPr>
    </w:p>
    <w:p w14:paraId="54AEB596" w14:textId="77777777" w:rsidR="00F60C5B" w:rsidRPr="00C7274D" w:rsidRDefault="00F60C5B" w:rsidP="002574F0">
      <w:pPr>
        <w:spacing w:line="240" w:lineRule="auto"/>
        <w:jc w:val="both"/>
        <w:rPr>
          <w:b/>
          <w:bCs/>
          <w:sz w:val="24"/>
          <w:szCs w:val="24"/>
        </w:rPr>
      </w:pPr>
      <w:r w:rsidRPr="00102E34">
        <w:rPr>
          <w:b/>
          <w:bCs/>
          <w:color w:val="214B79"/>
          <w:sz w:val="24"/>
          <w:szCs w:val="24"/>
        </w:rPr>
        <w:t>Hauptbauteile Steuerung:</w:t>
      </w:r>
    </w:p>
    <w:p w14:paraId="4D790DC3" w14:textId="7BD8CD55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Hauptschalter mit Notausfunktion</w:t>
      </w:r>
    </w:p>
    <w:p w14:paraId="3811DC9D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Motorschutzschalter</w:t>
      </w:r>
    </w:p>
    <w:p w14:paraId="204946A8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Siemens Climatix Steuermodule</w:t>
      </w:r>
    </w:p>
    <w:p w14:paraId="362869C8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hochwertige Schaltschrankkomponenten</w:t>
      </w:r>
    </w:p>
    <w:p w14:paraId="7D359FAC" w14:textId="2315F868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inkl. 1x Bedienelement Siemens POL 8</w:t>
      </w:r>
      <w:r w:rsidR="00A0520C" w:rsidRPr="00E17DE7">
        <w:t>xx</w:t>
      </w:r>
      <w:r w:rsidRPr="00E17DE7">
        <w:t xml:space="preserve"> für Bedienung und Störungsauswertung</w:t>
      </w:r>
    </w:p>
    <w:p w14:paraId="3E3B0C69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1x SD-Card zur Aktualisierung von App und Firmware Lokaler Servicestecker für</w:t>
      </w:r>
    </w:p>
    <w:p w14:paraId="7A57FA4C" w14:textId="3E9BB1CB" w:rsidR="00F60C5B" w:rsidRPr="00E17DE7" w:rsidRDefault="00F60C5B" w:rsidP="002574F0">
      <w:pPr>
        <w:pStyle w:val="Listenabsatz"/>
        <w:numPr>
          <w:ilvl w:val="0"/>
          <w:numId w:val="7"/>
        </w:numPr>
        <w:spacing w:line="240" w:lineRule="auto"/>
        <w:jc w:val="both"/>
        <w:rPr>
          <w:bCs/>
          <w:iCs/>
        </w:rPr>
      </w:pPr>
      <w:r w:rsidRPr="00E17DE7">
        <w:rPr>
          <w:bCs/>
          <w:iCs/>
        </w:rPr>
        <w:t>Benutzerschnittstelle, installierte Software, Steuerung der MultiChiller</w:t>
      </w:r>
    </w:p>
    <w:p w14:paraId="1C2A33DE" w14:textId="399A0071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Regelung des elektr. E</w:t>
      </w:r>
      <w:r w:rsidR="00116FF5" w:rsidRPr="00E17DE7">
        <w:t>xpansionsventiles</w:t>
      </w:r>
    </w:p>
    <w:p w14:paraId="1A1481AD" w14:textId="364ABBC0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Regelung der Vorlauftemperatur</w:t>
      </w:r>
      <w:r w:rsidR="00116FF5" w:rsidRPr="00E17DE7">
        <w:t xml:space="preserve"> (</w:t>
      </w:r>
      <w:r w:rsidR="00E24BD4">
        <w:t>k</w:t>
      </w:r>
      <w:r w:rsidR="00116FF5" w:rsidRPr="00E17DE7">
        <w:t xml:space="preserve">alt oder </w:t>
      </w:r>
      <w:r w:rsidR="00E24BD4">
        <w:t>w</w:t>
      </w:r>
      <w:r w:rsidR="00116FF5" w:rsidRPr="00E17DE7">
        <w:t>arm)</w:t>
      </w:r>
      <w:r w:rsidRPr="00E17DE7">
        <w:t xml:space="preserve"> durch Stufenschaltung der Chiller</w:t>
      </w:r>
    </w:p>
    <w:p w14:paraId="4C3A8CBA" w14:textId="337E7242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Verbundsteuerung von 2 oder mehr Chillern</w:t>
      </w:r>
    </w:p>
    <w:p w14:paraId="14F22B7D" w14:textId="7725ACC6" w:rsidR="00A0520C" w:rsidRPr="00E17DE7" w:rsidRDefault="00A0520C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Zugriff über Modbus TCP oder RTU</w:t>
      </w:r>
    </w:p>
    <w:p w14:paraId="2EE370B1" w14:textId="23ED66DD" w:rsidR="00A0520C" w:rsidRPr="00E17DE7" w:rsidRDefault="00A0520C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Zugriff über Ethernet und HMI for Web</w:t>
      </w:r>
    </w:p>
    <w:p w14:paraId="29CE346C" w14:textId="77777777" w:rsidR="006B0CD4" w:rsidRPr="00E17DE7" w:rsidRDefault="006B0CD4" w:rsidP="006B0CD4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Frequenzumformer</w:t>
      </w:r>
    </w:p>
    <w:p w14:paraId="658FDFFC" w14:textId="79923447" w:rsidR="00A0520C" w:rsidRPr="00E17DE7" w:rsidRDefault="00E24BD4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>
        <w:t>o</w:t>
      </w:r>
      <w:r w:rsidR="002346E2" w:rsidRPr="00E17DE7">
        <w:t>ptional Zugriff über BACnet IP oder MSTP</w:t>
      </w:r>
    </w:p>
    <w:p w14:paraId="30BC83CC" w14:textId="66E38C10" w:rsidR="0041682E" w:rsidRPr="00E17DE7" w:rsidRDefault="0041682E" w:rsidP="002574F0">
      <w:pPr>
        <w:spacing w:line="240" w:lineRule="auto"/>
        <w:jc w:val="both"/>
        <w:rPr>
          <w:sz w:val="20"/>
          <w:szCs w:val="20"/>
        </w:rPr>
      </w:pPr>
    </w:p>
    <w:p w14:paraId="0A231764" w14:textId="28D4D1A4" w:rsidR="002574F0" w:rsidRPr="006B0CD4" w:rsidRDefault="002574F0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Ausstattung</w:t>
      </w:r>
      <w:r w:rsidRPr="00102E34">
        <w:rPr>
          <w:color w:val="214B79"/>
          <w:sz w:val="24"/>
          <w:szCs w:val="24"/>
        </w:rPr>
        <w:t xml:space="preserve"> </w:t>
      </w:r>
      <w:r w:rsidR="006B0CD4" w:rsidRPr="006B0CD4">
        <w:rPr>
          <w:b/>
          <w:color w:val="214B79"/>
          <w:sz w:val="24"/>
          <w:szCs w:val="24"/>
        </w:rPr>
        <w:t>MultiChiller</w:t>
      </w:r>
    </w:p>
    <w:p w14:paraId="7F44FC44" w14:textId="21C03AB3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h</w:t>
      </w:r>
      <w:r w:rsidR="002574F0" w:rsidRPr="00E17DE7">
        <w:t>albhermetischer Hubkolbenverdichter</w:t>
      </w:r>
    </w:p>
    <w:p w14:paraId="148EAB9A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Mehrkanal-Plattenwärmeübertrager</w:t>
      </w:r>
    </w:p>
    <w:p w14:paraId="4059DFD4" w14:textId="0BE227B4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g</w:t>
      </w:r>
      <w:r w:rsidR="002574F0" w:rsidRPr="00E17DE7">
        <w:t>eringste Kältemittelfüllmengen, weniger als 2,5kg</w:t>
      </w:r>
    </w:p>
    <w:p w14:paraId="52EC9A49" w14:textId="4304D418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e</w:t>
      </w:r>
      <w:r w:rsidR="002574F0" w:rsidRPr="00E17DE7">
        <w:t>lektronisches Expansionsventil</w:t>
      </w:r>
    </w:p>
    <w:p w14:paraId="59E7CD4B" w14:textId="16FAE663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j</w:t>
      </w:r>
      <w:r w:rsidR="002574F0" w:rsidRPr="00E17DE7">
        <w:t>e nach Model Druckwächter, Druckbegrenzer, Sicherheitsdruckbegrenzer</w:t>
      </w:r>
    </w:p>
    <w:p w14:paraId="2CBB89DE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zweistufige Gaswarnanlage ATEX</w:t>
      </w:r>
    </w:p>
    <w:p w14:paraId="31A4D866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icherheitsabsaugung</w:t>
      </w:r>
    </w:p>
    <w:p w14:paraId="1C0E973A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Drucksensoren, Temperatursensoren</w:t>
      </w:r>
    </w:p>
    <w:p w14:paraId="76CC3B32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erviceanschluss Hochdruck, Niederdruck</w:t>
      </w:r>
    </w:p>
    <w:p w14:paraId="1407F709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Auslösegerät Motorschutz</w:t>
      </w:r>
    </w:p>
    <w:p w14:paraId="109CD02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Wärmeschutzthermostat am Zylinderkopf</w:t>
      </w:r>
    </w:p>
    <w:p w14:paraId="6AE9AD92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Ölsumpfheizung</w:t>
      </w:r>
    </w:p>
    <w:p w14:paraId="2D1A711E" w14:textId="6369AAA8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ekundäranschlüsse mittels genormte</w:t>
      </w:r>
      <w:r w:rsidR="006B0CD4">
        <w:t>r</w:t>
      </w:r>
      <w:r w:rsidRPr="00E17DE7">
        <w:t xml:space="preserve"> </w:t>
      </w:r>
      <w:r w:rsidR="006B0CD4">
        <w:t>Flansch-Verbindungen</w:t>
      </w:r>
    </w:p>
    <w:p w14:paraId="6A7253D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Edelstahlgehäuse</w:t>
      </w:r>
    </w:p>
    <w:p w14:paraId="3F06D43E" w14:textId="6C830D3C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e</w:t>
      </w:r>
      <w:r w:rsidR="002574F0" w:rsidRPr="00E17DE7">
        <w:t>instellbare Standfüße mit Schwingungsdämpfern</w:t>
      </w:r>
    </w:p>
    <w:p w14:paraId="04091B67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Grundmodul mit eigener Steuerung Siemens Climatix</w:t>
      </w:r>
    </w:p>
    <w:p w14:paraId="6C6CFFD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Kommunikation über BUS-System möglich</w:t>
      </w:r>
    </w:p>
    <w:p w14:paraId="2C9F57CF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Fernüberwachung möglich</w:t>
      </w:r>
    </w:p>
    <w:p w14:paraId="2DC2888E" w14:textId="47A21761" w:rsidR="00223847" w:rsidRPr="00E17DE7" w:rsidRDefault="002574F0" w:rsidP="003C6CF1">
      <w:pPr>
        <w:numPr>
          <w:ilvl w:val="0"/>
          <w:numId w:val="3"/>
        </w:numPr>
        <w:spacing w:line="240" w:lineRule="auto"/>
        <w:contextualSpacing/>
      </w:pPr>
      <w:r w:rsidRPr="00E17DE7">
        <w:t xml:space="preserve">Plug`n`Play mittels </w:t>
      </w:r>
      <w:r w:rsidR="006B0CD4">
        <w:t>Flansch</w:t>
      </w:r>
      <w:r w:rsidRPr="00E17DE7">
        <w:t>-Anschluss der Rohrleitung</w:t>
      </w:r>
      <w:r w:rsidR="00223847" w:rsidRPr="00E17DE7">
        <w:br w:type="page"/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677"/>
      </w:tblGrid>
      <w:tr w:rsidR="00074D5E" w14:paraId="7897971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43EB4A4" w14:textId="59981D26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26531058"/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Temperatur </w:t>
            </w:r>
            <w:r w:rsidR="008E6BC2"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lt 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(Vorlauf</w:t>
            </w:r>
            <w:r w:rsidR="008E6BC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Rücklauf)</w:t>
            </w:r>
          </w:p>
        </w:tc>
        <w:tc>
          <w:tcPr>
            <w:tcW w:w="1134" w:type="dxa"/>
            <w:vAlign w:val="center"/>
          </w:tcPr>
          <w:p w14:paraId="54A4E31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56247998"/>
              <w:placeholder>
                <w:docPart w:val="FAC00E24A7B94DB38FBC19CF0DBA50BC"/>
              </w:placeholder>
            </w:sdtPr>
            <w:sdtContent>
              <w:p w14:paraId="54A92905" w14:textId="6CAF7C92" w:rsidR="00074D5E" w:rsidRPr="001D5081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 w:rsidRPr="001D5081">
                  <w:rPr>
                    <w:sz w:val="18"/>
                    <w:szCs w:val="18"/>
                  </w:rPr>
                  <w:t>Bitte eintragen</w:t>
                </w:r>
              </w:p>
            </w:sdtContent>
          </w:sdt>
        </w:tc>
      </w:tr>
      <w:tr w:rsidR="00074D5E" w14:paraId="61CA9025" w14:textId="77777777" w:rsidTr="00710AA5">
        <w:trPr>
          <w:trHeight w:val="227"/>
        </w:trPr>
        <w:tc>
          <w:tcPr>
            <w:tcW w:w="3828" w:type="dxa"/>
            <w:vAlign w:val="bottom"/>
          </w:tcPr>
          <w:p w14:paraId="6A8BDA8A" w14:textId="3BA32AAC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peratur </w:t>
            </w:r>
            <w:r w:rsidR="008E6BC2"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m 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(Vorlauf/Rücklauf)</w:t>
            </w:r>
          </w:p>
        </w:tc>
        <w:tc>
          <w:tcPr>
            <w:tcW w:w="1134" w:type="dxa"/>
            <w:vAlign w:val="center"/>
          </w:tcPr>
          <w:p w14:paraId="124BDF24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582563236"/>
              <w:placeholder>
                <w:docPart w:val="FAC00E24A7B94DB38FBC19CF0DBA50BC"/>
              </w:placeholder>
            </w:sdtPr>
            <w:sdtContent>
              <w:sdt>
                <w:sdtPr>
                  <w:rPr>
                    <w:sz w:val="18"/>
                    <w:szCs w:val="18"/>
                  </w:rPr>
                  <w:id w:val="1030680532"/>
                  <w:placeholder>
                    <w:docPart w:val="AE0F9EAB99F44BE9BC55BB3D9A3DE77B"/>
                  </w:placeholder>
                </w:sdtPr>
                <w:sdtContent>
                  <w:p w14:paraId="03BC16FD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10AA5" w:rsidRPr="00710AA5" w14:paraId="02B833E2" w14:textId="77777777" w:rsidTr="00710AA5">
        <w:trPr>
          <w:trHeight w:val="60"/>
        </w:trPr>
        <w:tc>
          <w:tcPr>
            <w:tcW w:w="3828" w:type="dxa"/>
            <w:vAlign w:val="bottom"/>
          </w:tcPr>
          <w:p w14:paraId="1B19C44C" w14:textId="77777777" w:rsidR="00710AA5" w:rsidRPr="00710AA5" w:rsidRDefault="00710AA5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68C6217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129BEBF8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710AA5" w:rsidRPr="00710AA5" w14:paraId="6E1C9A63" w14:textId="77777777" w:rsidTr="00710AA5">
        <w:trPr>
          <w:trHeight w:val="60"/>
        </w:trPr>
        <w:tc>
          <w:tcPr>
            <w:tcW w:w="3828" w:type="dxa"/>
            <w:vAlign w:val="bottom"/>
          </w:tcPr>
          <w:p w14:paraId="279A7040" w14:textId="77777777" w:rsidR="00710AA5" w:rsidRPr="00710AA5" w:rsidRDefault="00710AA5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AD11699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725CD321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710AA5" w14:paraId="4E75DB86" w14:textId="77777777" w:rsidTr="00710AA5">
        <w:trPr>
          <w:trHeight w:val="227"/>
        </w:trPr>
        <w:tc>
          <w:tcPr>
            <w:tcW w:w="3828" w:type="dxa"/>
            <w:vAlign w:val="bottom"/>
          </w:tcPr>
          <w:p w14:paraId="61A3BA7F" w14:textId="31245C9A" w:rsidR="00710AA5" w:rsidRPr="00CB1145" w:rsidRDefault="00710AA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ale Umgebungstemperatur</w:t>
            </w:r>
          </w:p>
        </w:tc>
        <w:tc>
          <w:tcPr>
            <w:tcW w:w="1134" w:type="dxa"/>
            <w:vAlign w:val="center"/>
          </w:tcPr>
          <w:p w14:paraId="613679E5" w14:textId="61356882" w:rsidR="00710AA5" w:rsidRDefault="00710AA5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85996683"/>
              <w:placeholder>
                <w:docPart w:val="7C527BEC41534E1783FBFB111F93478C"/>
              </w:placeholder>
            </w:sdtPr>
            <w:sdtContent>
              <w:sdt>
                <w:sdtPr>
                  <w:rPr>
                    <w:sz w:val="18"/>
                    <w:szCs w:val="18"/>
                  </w:rPr>
                  <w:id w:val="-388732663"/>
                  <w:placeholder>
                    <w:docPart w:val="5897A1C6303A4CB3B1002BA4006BDB84"/>
                  </w:placeholder>
                </w:sdtPr>
                <w:sdtContent>
                  <w:p w14:paraId="01EF2548" w14:textId="34AE4BEE" w:rsidR="00710AA5" w:rsidRDefault="00E24BD4" w:rsidP="00E24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10AA5" w14:paraId="174AC307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3FB4D42" w14:textId="5A08C25F" w:rsidR="00710AA5" w:rsidRPr="00CB1145" w:rsidRDefault="00710AA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male Umgebungstemperatur</w:t>
            </w:r>
          </w:p>
        </w:tc>
        <w:tc>
          <w:tcPr>
            <w:tcW w:w="1134" w:type="dxa"/>
            <w:vAlign w:val="center"/>
          </w:tcPr>
          <w:p w14:paraId="0ACFD6D0" w14:textId="1FEE4FA1" w:rsidR="00710AA5" w:rsidRDefault="00710AA5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994531181"/>
              <w:placeholder>
                <w:docPart w:val="9B06D14294FC46B1A0199004D8DA7F72"/>
              </w:placeholder>
            </w:sdtPr>
            <w:sdtContent>
              <w:sdt>
                <w:sdtPr>
                  <w:rPr>
                    <w:sz w:val="18"/>
                    <w:szCs w:val="18"/>
                  </w:rPr>
                  <w:id w:val="906192688"/>
                  <w:placeholder>
                    <w:docPart w:val="F60C334775C9425CBC3AC5166400A0B3"/>
                  </w:placeholder>
                </w:sdtPr>
                <w:sdtContent>
                  <w:p w14:paraId="6270AA86" w14:textId="3FFE6009" w:rsidR="00710AA5" w:rsidRDefault="00E24BD4" w:rsidP="00E24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:rsidRPr="003150DE" w14:paraId="7EE3CE52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3308CA09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33B990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0699E1E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075CE289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046F0F70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33AFE1AD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7D718734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BDAB7B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116B5300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leistung</w:t>
            </w:r>
          </w:p>
        </w:tc>
        <w:tc>
          <w:tcPr>
            <w:tcW w:w="1134" w:type="dxa"/>
            <w:vAlign w:val="center"/>
          </w:tcPr>
          <w:p w14:paraId="5D5BE77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319186534"/>
              <w:placeholder>
                <w:docPart w:val="FAC00E24A7B94DB38FBC19CF0DBA50BC"/>
              </w:placeholder>
            </w:sdtPr>
            <w:sdtContent>
              <w:sdt>
                <w:sdtPr>
                  <w:rPr>
                    <w:sz w:val="18"/>
                    <w:szCs w:val="18"/>
                  </w:rPr>
                  <w:id w:val="-835996455"/>
                  <w:placeholder>
                    <w:docPart w:val="8C988478759A436CA0E7F356AA71EAF2"/>
                  </w:placeholder>
                </w:sdtPr>
                <w:sdtContent>
                  <w:sdt>
                    <w:sdtPr>
                      <w:rPr>
                        <w:sz w:val="18"/>
                        <w:szCs w:val="18"/>
                      </w:rPr>
                      <w:id w:val="1076472550"/>
                      <w:placeholder>
                        <w:docPart w:val="A7FA43BB71B54227A1D4CDE97DF41912"/>
                      </w:placeholder>
                    </w:sdtPr>
                    <w:sdtContent>
                      <w:p w14:paraId="29CA959F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51B658E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0C8030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Verflüssigungsleistung</w:t>
            </w:r>
          </w:p>
        </w:tc>
        <w:tc>
          <w:tcPr>
            <w:tcW w:w="1134" w:type="dxa"/>
            <w:vAlign w:val="center"/>
          </w:tcPr>
          <w:p w14:paraId="442A4D2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631160724"/>
              <w:placeholder>
                <w:docPart w:val="FAC00E24A7B94DB38FBC19CF0DBA50BC"/>
              </w:placeholder>
            </w:sdtPr>
            <w:sdtContent>
              <w:sdt>
                <w:sdtPr>
                  <w:rPr>
                    <w:sz w:val="18"/>
                    <w:szCs w:val="18"/>
                  </w:rPr>
                  <w:id w:val="-1029645216"/>
                  <w:placeholder>
                    <w:docPart w:val="760FA5FD44DB48A0B639208A8227668E"/>
                  </w:placeholder>
                </w:sdtPr>
                <w:sdtContent>
                  <w:sdt>
                    <w:sdtPr>
                      <w:rPr>
                        <w:sz w:val="18"/>
                        <w:szCs w:val="18"/>
                      </w:rPr>
                      <w:id w:val="-1321805235"/>
                      <w:placeholder>
                        <w:docPart w:val="9DDB5611D6DA4368A1E4B8D5B7B8DD71"/>
                      </w:placeholder>
                    </w:sdtPr>
                    <w:sdtContent>
                      <w:p w14:paraId="25DE06C4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43D4DAF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B7C9B1C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Leistungsaufnahme im Auslegungspunkt</w:t>
            </w:r>
          </w:p>
        </w:tc>
        <w:tc>
          <w:tcPr>
            <w:tcW w:w="1134" w:type="dxa"/>
            <w:vAlign w:val="center"/>
          </w:tcPr>
          <w:p w14:paraId="5657662D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866557063"/>
              <w:placeholder>
                <w:docPart w:val="FAC00E24A7B94DB38FBC19CF0DBA50BC"/>
              </w:placeholder>
            </w:sdtPr>
            <w:sdtContent>
              <w:sdt>
                <w:sdtPr>
                  <w:rPr>
                    <w:sz w:val="18"/>
                    <w:szCs w:val="18"/>
                  </w:rPr>
                  <w:id w:val="436642690"/>
                  <w:placeholder>
                    <w:docPart w:val="091A264BE86747D9A5663AA655A45C82"/>
                  </w:placeholder>
                </w:sdtPr>
                <w:sdtContent>
                  <w:sdt>
                    <w:sdtPr>
                      <w:rPr>
                        <w:sz w:val="18"/>
                        <w:szCs w:val="18"/>
                      </w:rPr>
                      <w:id w:val="216020872"/>
                      <w:placeholder>
                        <w:docPart w:val="B4171D554F3B4F5198C5A559664A3F78"/>
                      </w:placeholder>
                    </w:sdtPr>
                    <w:sdtContent>
                      <w:p w14:paraId="71F7A07D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6A88D2F5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7E0090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EER</w:t>
            </w:r>
          </w:p>
        </w:tc>
        <w:tc>
          <w:tcPr>
            <w:tcW w:w="1134" w:type="dxa"/>
            <w:vAlign w:val="center"/>
          </w:tcPr>
          <w:p w14:paraId="48C6EADE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403057948"/>
              <w:placeholder>
                <w:docPart w:val="FAC00E24A7B94DB38FBC19CF0DBA50BC"/>
              </w:placeholder>
            </w:sdtPr>
            <w:sdtContent>
              <w:sdt>
                <w:sdtPr>
                  <w:rPr>
                    <w:sz w:val="18"/>
                    <w:szCs w:val="18"/>
                  </w:rPr>
                  <w:id w:val="788021501"/>
                  <w:placeholder>
                    <w:docPart w:val="0F41E5342A014361BF12E2CFDBCAF0C9"/>
                  </w:placeholder>
                </w:sdtPr>
                <w:sdtContent>
                  <w:p w14:paraId="122D2FA0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14:paraId="47A59FD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1E11E5E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Stromaufnahme im Auslegungspunkt</w:t>
            </w:r>
          </w:p>
        </w:tc>
        <w:tc>
          <w:tcPr>
            <w:tcW w:w="1134" w:type="dxa"/>
            <w:vAlign w:val="center"/>
          </w:tcPr>
          <w:p w14:paraId="2FAECF0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686711610"/>
              <w:placeholder>
                <w:docPart w:val="FAC00E24A7B94DB38FBC19CF0DBA50BC"/>
              </w:placeholder>
            </w:sdtPr>
            <w:sdtContent>
              <w:sdt>
                <w:sdtPr>
                  <w:rPr>
                    <w:sz w:val="18"/>
                    <w:szCs w:val="18"/>
                  </w:rPr>
                  <w:id w:val="-1406985609"/>
                  <w:placeholder>
                    <w:docPart w:val="1AF1A5F97E20490F8E5A3600ABA82008"/>
                  </w:placeholder>
                </w:sdtPr>
                <w:sdtContent>
                  <w:p w14:paraId="60481049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14:paraId="3CFFC1B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7F163A7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Max. Stromaufnahme</w:t>
            </w:r>
          </w:p>
        </w:tc>
        <w:tc>
          <w:tcPr>
            <w:tcW w:w="1134" w:type="dxa"/>
            <w:vAlign w:val="center"/>
          </w:tcPr>
          <w:p w14:paraId="4288DD2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sdt>
          <w:sdtPr>
            <w:rPr>
              <w:sz w:val="18"/>
              <w:szCs w:val="18"/>
            </w:rPr>
            <w:alias w:val="Max. Stromaufnahme"/>
            <w:tag w:val="Max. Stromaufnahme"/>
            <w:id w:val="1990894077"/>
            <w:placeholder>
              <w:docPart w:val="999BBE602FDC4F02B66EA5ACF30F7E8A"/>
            </w:placeholder>
            <w:comboBox>
              <w:listItem w:displayText="Bitte Auswählen" w:value="Bitte Auswählen"/>
              <w:listItem w:displayText="MCS" w:value="MCS"/>
              <w:listItem w:displayText="10,5" w:value="10,5"/>
              <w:listItem w:displayText="12,2" w:value="12,2"/>
              <w:listItem w:displayText="14,7" w:value="14,7"/>
              <w:listItem w:displayText="18,0" w:value="18,0"/>
              <w:listItem w:displayText="MCM" w:value="MCM"/>
              <w:listItem w:displayText="23,0" w:value="23,0"/>
              <w:listItem w:displayText="26,0" w:value="26,0"/>
              <w:listItem w:displayText="30,0" w:value="30,0"/>
              <w:listItem w:displayText="35,0" w:value="35,0"/>
              <w:listItem w:displayText="MCL" w:value="MCL"/>
              <w:listItem w:displayText="39,4" w:value="39,4"/>
              <w:listItem w:displayText="46,4" w:value="46,4"/>
              <w:listItem w:displayText="58,3" w:value="58,3"/>
            </w:comboBox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97FE34" w14:textId="77777777" w:rsidR="00074D5E" w:rsidRPr="001D5081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7E7FF86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AB88059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Hauptstromversorgung</w:t>
            </w:r>
          </w:p>
        </w:tc>
        <w:tc>
          <w:tcPr>
            <w:tcW w:w="1134" w:type="dxa"/>
            <w:vAlign w:val="center"/>
          </w:tcPr>
          <w:p w14:paraId="5320A681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/ PH / Hz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8A57" w14:textId="77777777" w:rsidR="00074D5E" w:rsidRPr="001D5081" w:rsidRDefault="00074D5E" w:rsidP="009E6DB1">
            <w:pPr>
              <w:jc w:val="center"/>
              <w:rPr>
                <w:sz w:val="18"/>
                <w:szCs w:val="18"/>
              </w:rPr>
            </w:pPr>
            <w:r w:rsidRPr="001D5081">
              <w:rPr>
                <w:sz w:val="18"/>
                <w:szCs w:val="18"/>
              </w:rPr>
              <w:t>380-420V Y/YY -3- 50Hz</w:t>
            </w:r>
          </w:p>
        </w:tc>
      </w:tr>
      <w:tr w:rsidR="00074D5E" w:rsidRPr="003150DE" w14:paraId="58D59282" w14:textId="77777777" w:rsidTr="002F2641">
        <w:tc>
          <w:tcPr>
            <w:tcW w:w="3828" w:type="dxa"/>
            <w:vAlign w:val="bottom"/>
          </w:tcPr>
          <w:p w14:paraId="1A42A24E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9595019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426286AE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449A373F" w14:textId="77777777" w:rsidTr="002F2641">
        <w:tc>
          <w:tcPr>
            <w:tcW w:w="3828" w:type="dxa"/>
            <w:vAlign w:val="bottom"/>
          </w:tcPr>
          <w:p w14:paraId="14626224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D5BBB8C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6336B3BD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285DCA85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B4640B4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mittel</w:t>
            </w:r>
          </w:p>
        </w:tc>
        <w:tc>
          <w:tcPr>
            <w:tcW w:w="1134" w:type="dxa"/>
            <w:vAlign w:val="center"/>
          </w:tcPr>
          <w:p w14:paraId="012D2AE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mittel"/>
            <w:tag w:val="Kältemittel"/>
            <w:id w:val="-1636177021"/>
            <w:placeholder>
              <w:docPart w:val="BFF6EC376A0D4DF0B657A759C72AFD1B"/>
            </w:placeholder>
            <w:comboBox>
              <w:listItem w:displayText="Bitte Auswählen" w:value="Bitte Auswählen"/>
              <w:listItem w:displayText="Propan (R290)" w:value="Propan (R290)"/>
              <w:listItem w:displayText="Propen (R1270)" w:value="Propen (R1270)"/>
              <w:listItem w:displayText="Isobutan (R600a)" w:value="Isobutan (R600a)"/>
            </w:comboBox>
          </w:sdtPr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 w14:paraId="3CD3E750" w14:textId="77777777" w:rsidR="00074D5E" w:rsidRPr="002E273B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19203BC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12F292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mittelfü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menge</w:t>
            </w:r>
          </w:p>
        </w:tc>
        <w:tc>
          <w:tcPr>
            <w:tcW w:w="1134" w:type="dxa"/>
            <w:vAlign w:val="center"/>
          </w:tcPr>
          <w:p w14:paraId="794BB3E2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sdt>
          <w:sdtPr>
            <w:rPr>
              <w:sz w:val="18"/>
              <w:szCs w:val="18"/>
            </w:rPr>
            <w:alias w:val="Kältemittelfüllmenge"/>
            <w:tag w:val="Kältemittelfüllmenge"/>
            <w:id w:val="1209298452"/>
            <w:placeholder>
              <w:docPart w:val="999BBE602FDC4F02B66EA5ACF30F7E8A"/>
            </w:placeholder>
            <w:comboBox>
              <w:listItem w:displayText="Bitte Auswählen" w:value="Bitte Auswählen"/>
              <w:listItem w:displayText="500" w:value="500"/>
              <w:listItem w:displayText="800" w:value="800"/>
              <w:listItem w:displayText="1200" w:value="1200"/>
              <w:listItem w:displayText="1500" w:value="1500"/>
              <w:listItem w:displayText="1700" w:value="1700"/>
              <w:listItem w:displayText="2100" w:value="2100"/>
            </w:comboBox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40CDB3" w14:textId="77777777" w:rsidR="00074D5E" w:rsidRPr="002E273B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1D0532B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4A0E190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Verdichtertyp</w:t>
            </w:r>
          </w:p>
        </w:tc>
        <w:tc>
          <w:tcPr>
            <w:tcW w:w="1134" w:type="dxa"/>
            <w:vAlign w:val="center"/>
          </w:tcPr>
          <w:p w14:paraId="2AF9F641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E425" w14:textId="07DBEA08" w:rsidR="00074D5E" w:rsidRPr="005F7F8E" w:rsidRDefault="00E24BD4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bhermetischer </w:t>
            </w:r>
            <w:r w:rsidR="00074D5E" w:rsidRPr="005F7F8E">
              <w:rPr>
                <w:sz w:val="18"/>
                <w:szCs w:val="18"/>
              </w:rPr>
              <w:t>Hubkolben</w:t>
            </w:r>
            <w:r>
              <w:rPr>
                <w:sz w:val="18"/>
                <w:szCs w:val="18"/>
              </w:rPr>
              <w:t>verdichter</w:t>
            </w:r>
          </w:p>
        </w:tc>
      </w:tr>
      <w:tr w:rsidR="00074D5E" w14:paraId="315CE1E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B765C3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Anzahl Verdichter</w:t>
            </w:r>
          </w:p>
        </w:tc>
        <w:tc>
          <w:tcPr>
            <w:tcW w:w="1134" w:type="dxa"/>
            <w:vAlign w:val="center"/>
          </w:tcPr>
          <w:p w14:paraId="36BC4807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4083C" w14:textId="77777777" w:rsidR="00074D5E" w:rsidRPr="005F7F8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4D5E" w14:paraId="2127CF68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35246C9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Leistungsstufen</w:t>
            </w:r>
          </w:p>
        </w:tc>
        <w:tc>
          <w:tcPr>
            <w:tcW w:w="1134" w:type="dxa"/>
            <w:vAlign w:val="center"/>
          </w:tcPr>
          <w:p w14:paraId="167262E4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7E73" w14:textId="77777777" w:rsidR="00074D5E" w:rsidRPr="002E273B" w:rsidRDefault="00000000" w:rsidP="009E6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Leistungsstufen"/>
                <w:tag w:val="Leistungsstufen"/>
                <w:id w:val="-1381159426"/>
                <w:placeholder>
                  <w:docPart w:val="044930D61AFC4F268B2A4403391C0873"/>
                </w:placeholder>
                <w:comboBox>
                  <w:listItem w:displayText="Bitte Auswählen" w:value="Bitte Auswählen"/>
                  <w:listItem w:displayText="FU" w:value="FU"/>
                  <w:listItem w:displayText="3 (33/66/100%)" w:value="3 (33/66/100%)"/>
                </w:comboBox>
              </w:sdtPr>
              <w:sdtContent>
                <w:r w:rsidR="00074D5E">
                  <w:rPr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074D5E" w:rsidRPr="003150DE" w14:paraId="15920B8C" w14:textId="77777777" w:rsidTr="002F2641">
        <w:tc>
          <w:tcPr>
            <w:tcW w:w="3828" w:type="dxa"/>
            <w:vAlign w:val="bottom"/>
          </w:tcPr>
          <w:p w14:paraId="0F4C8327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55035C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12AE4A2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6230E1D2" w14:textId="77777777" w:rsidTr="002F2641">
        <w:tc>
          <w:tcPr>
            <w:tcW w:w="3828" w:type="dxa"/>
            <w:vAlign w:val="bottom"/>
          </w:tcPr>
          <w:p w14:paraId="1ED1B488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E07817F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0FFD8E7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33229F73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8540F35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Bauart</w:t>
            </w:r>
          </w:p>
        </w:tc>
        <w:tc>
          <w:tcPr>
            <w:tcW w:w="1134" w:type="dxa"/>
            <w:vAlign w:val="center"/>
          </w:tcPr>
          <w:p w14:paraId="1BD8168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BE534AD" w14:textId="7B3226D5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 w:rsidRPr="009F56E5">
              <w:rPr>
                <w:sz w:val="18"/>
                <w:szCs w:val="18"/>
              </w:rPr>
              <w:t>Mehrkanal-Plattenwärme</w:t>
            </w:r>
            <w:r w:rsidR="00841FA2">
              <w:rPr>
                <w:sz w:val="18"/>
                <w:szCs w:val="18"/>
              </w:rPr>
              <w:t>übertrager</w:t>
            </w:r>
            <w:r w:rsidRPr="009F56E5">
              <w:rPr>
                <w:sz w:val="18"/>
                <w:szCs w:val="18"/>
              </w:rPr>
              <w:t xml:space="preserve"> (gelötet)</w:t>
            </w:r>
          </w:p>
        </w:tc>
      </w:tr>
      <w:tr w:rsidR="00074D5E" w14:paraId="1E10470A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24BC702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1134" w:type="dxa"/>
            <w:vAlign w:val="center"/>
          </w:tcPr>
          <w:p w14:paraId="401E7576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129F" w14:textId="77777777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 w:rsidRPr="009F56E5">
              <w:rPr>
                <w:sz w:val="18"/>
                <w:szCs w:val="18"/>
              </w:rPr>
              <w:t>Edelstahl / Kupfer</w:t>
            </w:r>
          </w:p>
        </w:tc>
      </w:tr>
      <w:tr w:rsidR="00074D5E" w14:paraId="3AEA47A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182060C" w14:textId="3A1A1256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Anzahl</w:t>
            </w:r>
            <w:r w:rsidR="00E24B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attenwärmeübertrager</w:t>
            </w:r>
          </w:p>
        </w:tc>
        <w:tc>
          <w:tcPr>
            <w:tcW w:w="1134" w:type="dxa"/>
            <w:vAlign w:val="center"/>
          </w:tcPr>
          <w:p w14:paraId="242EFC2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B9545" w14:textId="77777777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4D5E" w14:paraId="6582438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8CB34AC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Einspritzventil</w:t>
            </w:r>
          </w:p>
        </w:tc>
        <w:tc>
          <w:tcPr>
            <w:tcW w:w="1134" w:type="dxa"/>
            <w:vAlign w:val="center"/>
          </w:tcPr>
          <w:p w14:paraId="36B0790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nspritzventil"/>
            <w:tag w:val="Einspritzventil"/>
            <w:id w:val="-1122070669"/>
            <w:placeholder>
              <w:docPart w:val="9B0250C2A5034B4C8254CD420D3FDA26"/>
            </w:placeholder>
            <w:comboBox>
              <w:listItem w:displayText="Bitte Auswählen" w:value="Bitte Auswählen"/>
              <w:listItem w:displayText="elektronisch" w:value="elektronisch"/>
              <w:listItem w:displayText="thermostatisch" w:value="thermostatisch"/>
            </w:comboBox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1F295B" w14:textId="77777777" w:rsidR="00074D5E" w:rsidRPr="009F56E5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38750D0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1665A9A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älteträgermedium</w:t>
            </w:r>
          </w:p>
        </w:tc>
        <w:tc>
          <w:tcPr>
            <w:tcW w:w="1134" w:type="dxa"/>
            <w:vAlign w:val="center"/>
          </w:tcPr>
          <w:p w14:paraId="5EAEB2BD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trägermedium"/>
            <w:tag w:val="Kälteträgermedium"/>
            <w:id w:val="-23099000"/>
            <w:placeholder>
              <w:docPart w:val="66858AFDCEDE42478407E48CE492C29B"/>
            </w:placeholder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F0BF2F8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26413A2D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7D81A5F9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strom</w:t>
            </w:r>
          </w:p>
        </w:tc>
        <w:tc>
          <w:tcPr>
            <w:tcW w:w="1134" w:type="dxa"/>
            <w:vAlign w:val="center"/>
            <w:hideMark/>
          </w:tcPr>
          <w:p w14:paraId="71C938E4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strom 1"/>
            <w:tag w:val="Volumstrom"/>
            <w:id w:val="-1856190897"/>
            <w:placeholder>
              <w:docPart w:val="547A602F3D824A09978696EBE4C5A2C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F987159" w14:textId="25C70B31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6D924CDB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2F6197D5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uckverlust</w:t>
            </w:r>
          </w:p>
        </w:tc>
        <w:tc>
          <w:tcPr>
            <w:tcW w:w="1134" w:type="dxa"/>
            <w:vAlign w:val="center"/>
            <w:hideMark/>
          </w:tcPr>
          <w:p w14:paraId="4E0A84CB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1"/>
            <w:tag w:val="Druckverlust 1"/>
            <w:id w:val="569929023"/>
            <w:placeholder>
              <w:docPart w:val="A8E2D8E5F80F479D8CC775C329A8B38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0495455A" w14:textId="7C9A1496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2F0448F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209B727C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ärmeträgermedium</w:t>
            </w:r>
          </w:p>
        </w:tc>
        <w:tc>
          <w:tcPr>
            <w:tcW w:w="1134" w:type="dxa"/>
            <w:vAlign w:val="center"/>
          </w:tcPr>
          <w:p w14:paraId="0683BB85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Wärmeträgermedium"/>
            <w:tag w:val="Wärmeträgermedium"/>
            <w:id w:val="1362175128"/>
            <w:placeholder>
              <w:docPart w:val="A3BE6C2D3DE14834B51EEB37852AA42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06BD80D6" w14:textId="201C2802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091469DF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270008C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strom</w:t>
            </w:r>
          </w:p>
        </w:tc>
        <w:tc>
          <w:tcPr>
            <w:tcW w:w="1134" w:type="dxa"/>
            <w:vAlign w:val="center"/>
            <w:hideMark/>
          </w:tcPr>
          <w:p w14:paraId="2DD1EC61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enstrom 2"/>
            <w:tag w:val="Volumenstrom 2"/>
            <w:id w:val="-899438920"/>
            <w:placeholder>
              <w:docPart w:val="BCE994E661B44046ABC53C046AEF842A"/>
            </w:placeholder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965FFD4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34C14E68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6F2E3B2B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uckverlust</w:t>
            </w:r>
          </w:p>
        </w:tc>
        <w:tc>
          <w:tcPr>
            <w:tcW w:w="1134" w:type="dxa"/>
            <w:vAlign w:val="center"/>
            <w:hideMark/>
          </w:tcPr>
          <w:p w14:paraId="5BA0D270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2"/>
            <w:tag w:val="Druckverlust 2"/>
            <w:id w:val="72936133"/>
            <w:placeholder>
              <w:docPart w:val="BCE994E661B44046ABC53C046AEF842A"/>
            </w:placeholder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3B5E93B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:rsidRPr="00FA7562" w14:paraId="3FA9922D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76E9BAAD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FAB8950" w14:textId="77777777" w:rsidR="00074D5E" w:rsidRPr="00FA7562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2BFB5AD" w14:textId="77777777" w:rsidR="00074D5E" w:rsidRPr="00095853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FA7562" w14:paraId="4095FD53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6759AA94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5F1CE9F" w14:textId="77777777" w:rsidR="00074D5E" w:rsidRPr="00FA7562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5890A850" w14:textId="77777777" w:rsidR="00074D5E" w:rsidRPr="00095853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22D3CA1A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524211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warnanlage</w:t>
            </w:r>
          </w:p>
        </w:tc>
        <w:tc>
          <w:tcPr>
            <w:tcW w:w="1134" w:type="dxa"/>
            <w:vAlign w:val="center"/>
          </w:tcPr>
          <w:p w14:paraId="66160ADA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6AB406F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tufig – ATEX</w:t>
            </w:r>
          </w:p>
        </w:tc>
      </w:tr>
      <w:tr w:rsidR="00074D5E" w14:paraId="1E4E9DD3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1FD10F3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cherheitsabsaugung</w:t>
            </w:r>
          </w:p>
        </w:tc>
        <w:tc>
          <w:tcPr>
            <w:tcW w:w="1134" w:type="dxa"/>
            <w:vAlign w:val="center"/>
          </w:tcPr>
          <w:p w14:paraId="54801B62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6806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uftventilator für brennbare Gase</w:t>
            </w:r>
          </w:p>
        </w:tc>
      </w:tr>
      <w:tr w:rsidR="00074D5E" w:rsidRPr="003150DE" w14:paraId="7B202E28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490973DB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AAE67FC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FD7F6B4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44CF28A1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1C979B69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F31CDC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4AF5150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D8A74F9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A5675AA" w14:textId="7DA8E99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Vorlauf/Rücklauf kalt</w:t>
            </w:r>
          </w:p>
        </w:tc>
        <w:tc>
          <w:tcPr>
            <w:tcW w:w="1134" w:type="dxa"/>
            <w:vAlign w:val="center"/>
          </w:tcPr>
          <w:p w14:paraId="41ECD80B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28FD4E" w14:textId="6B4B61D0" w:rsidR="00074D5E" w:rsidRPr="00FA7562" w:rsidRDefault="0031087C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ansch-Anschluss   DN40</w:t>
            </w:r>
          </w:p>
        </w:tc>
      </w:tr>
      <w:tr w:rsidR="00074D5E" w14:paraId="05E7A24C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23B653EB" w14:textId="54162F4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Vorlauf/Rücklauf warm</w:t>
            </w:r>
          </w:p>
        </w:tc>
        <w:tc>
          <w:tcPr>
            <w:tcW w:w="1134" w:type="dxa"/>
            <w:vAlign w:val="center"/>
          </w:tcPr>
          <w:p w14:paraId="24BE2195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2859" w14:textId="62B82BDF" w:rsidR="00074D5E" w:rsidRPr="00FA7562" w:rsidRDefault="0031087C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ansch-Anschluss   DN40</w:t>
            </w:r>
          </w:p>
        </w:tc>
      </w:tr>
      <w:tr w:rsidR="00841FA2" w:rsidRPr="00841FA2" w14:paraId="59A5B6D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2249E76C" w14:textId="77777777" w:rsidR="00074D5E" w:rsidRPr="00E24BD4" w:rsidRDefault="00074D5E" w:rsidP="009E6DB1">
            <w:pPr>
              <w:rPr>
                <w:rFonts w:ascii="Calibri" w:hAnsi="Calibri" w:cs="Calibri"/>
                <w:sz w:val="18"/>
                <w:szCs w:val="18"/>
              </w:rPr>
            </w:pPr>
            <w:r w:rsidRPr="00E24BD4">
              <w:rPr>
                <w:rFonts w:ascii="Calibri" w:hAnsi="Calibri" w:cs="Calibri"/>
                <w:sz w:val="18"/>
                <w:szCs w:val="18"/>
              </w:rPr>
              <w:t>Anschluss Stromversorgung</w:t>
            </w:r>
          </w:p>
        </w:tc>
        <w:tc>
          <w:tcPr>
            <w:tcW w:w="1134" w:type="dxa"/>
            <w:vAlign w:val="center"/>
          </w:tcPr>
          <w:p w14:paraId="083FDB5A" w14:textId="77777777" w:rsidR="00074D5E" w:rsidRPr="00E24BD4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B941" w14:textId="4B83B2CE" w:rsidR="00074D5E" w:rsidRPr="00E24BD4" w:rsidRDefault="00E24BD4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4BD4">
              <w:rPr>
                <w:rFonts w:ascii="Calibri" w:hAnsi="Calibri" w:cs="Calibri"/>
                <w:sz w:val="18"/>
                <w:szCs w:val="18"/>
              </w:rPr>
              <w:t>Steckersystem</w:t>
            </w:r>
          </w:p>
        </w:tc>
      </w:tr>
      <w:tr w:rsidR="00074D5E" w:rsidRPr="00CB1145" w14:paraId="51BC85B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22E0067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Absaugung Sicherheitseinrichtung</w:t>
            </w:r>
          </w:p>
        </w:tc>
        <w:tc>
          <w:tcPr>
            <w:tcW w:w="1134" w:type="dxa"/>
            <w:vAlign w:val="center"/>
          </w:tcPr>
          <w:p w14:paraId="39D220CC" w14:textId="77777777" w:rsidR="00074D5E" w:rsidRPr="00CB1145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007C" w14:textId="77777777" w:rsidR="00074D5E" w:rsidRPr="00FA7562" w:rsidRDefault="00074D5E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7562">
              <w:rPr>
                <w:rFonts w:ascii="Calibri" w:hAnsi="Calibri" w:cs="Calibri"/>
                <w:sz w:val="18"/>
                <w:szCs w:val="18"/>
              </w:rPr>
              <w:t>Rohr DN50</w:t>
            </w:r>
          </w:p>
        </w:tc>
      </w:tr>
      <w:tr w:rsidR="00074D5E" w:rsidRPr="00CB1145" w14:paraId="2748C29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86384B1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Bodenbefestigung</w:t>
            </w:r>
          </w:p>
        </w:tc>
        <w:tc>
          <w:tcPr>
            <w:tcW w:w="1134" w:type="dxa"/>
            <w:vAlign w:val="center"/>
          </w:tcPr>
          <w:p w14:paraId="2CE65CC2" w14:textId="77777777" w:rsidR="00074D5E" w:rsidRPr="00CB1145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4BE1" w14:textId="77777777" w:rsidR="00074D5E" w:rsidRPr="00FA7562" w:rsidRDefault="00074D5E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7562">
              <w:rPr>
                <w:rFonts w:ascii="Calibri" w:hAnsi="Calibri" w:cs="Calibri"/>
                <w:sz w:val="18"/>
                <w:szCs w:val="18"/>
              </w:rPr>
              <w:t>4x Standfüße mit Schwingungsdämpfer (höhenverstellbar)</w:t>
            </w:r>
          </w:p>
        </w:tc>
      </w:tr>
      <w:tr w:rsidR="00074D5E" w:rsidRPr="003150DE" w14:paraId="63B4D186" w14:textId="77777777" w:rsidTr="002F2641">
        <w:tc>
          <w:tcPr>
            <w:tcW w:w="3828" w:type="dxa"/>
            <w:vAlign w:val="bottom"/>
          </w:tcPr>
          <w:p w14:paraId="2D5D079F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4FA3B85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6ECA5892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366AF54F" w14:textId="77777777" w:rsidTr="002F2641">
        <w:tc>
          <w:tcPr>
            <w:tcW w:w="3828" w:type="dxa"/>
            <w:vAlign w:val="bottom"/>
          </w:tcPr>
          <w:p w14:paraId="2AD6DE84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02349D2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4D3A4ED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75413F3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051B00A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lldruckpegel in 5m</w:t>
            </w:r>
          </w:p>
        </w:tc>
        <w:tc>
          <w:tcPr>
            <w:tcW w:w="1134" w:type="dxa"/>
            <w:vMerge w:val="restart"/>
            <w:vAlign w:val="center"/>
          </w:tcPr>
          <w:p w14:paraId="18DB4F65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(A)</w:t>
            </w:r>
          </w:p>
        </w:tc>
        <w:sdt>
          <w:sdtPr>
            <w:rPr>
              <w:sz w:val="18"/>
              <w:szCs w:val="18"/>
            </w:rPr>
            <w:alias w:val="Schalldruckpegel"/>
            <w:tag w:val="Schalldruckpegel"/>
            <w:id w:val="-106202863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S" w:value="MCS"/>
              <w:listItem w:displayText="43" w:value="43"/>
              <w:listItem w:displayText="MCL" w:value="MCL"/>
              <w:listItem w:displayText="48" w:value="48"/>
            </w:comboBox>
          </w:sdtPr>
          <w:sdtContent>
            <w:tc>
              <w:tcPr>
                <w:tcW w:w="4677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14:paraId="30818E6A" w14:textId="5C06EBC4" w:rsidR="00074D5E" w:rsidRPr="00A6738B" w:rsidRDefault="00E24BD4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467A3B4E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323F2FB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llmessung nach DIN 45635 -1:1984-04</w:t>
            </w:r>
          </w:p>
        </w:tc>
        <w:tc>
          <w:tcPr>
            <w:tcW w:w="1134" w:type="dxa"/>
            <w:vMerge/>
            <w:vAlign w:val="center"/>
          </w:tcPr>
          <w:p w14:paraId="752D6FB5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5B8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</w:tr>
      <w:tr w:rsidR="00074D5E" w:rsidRPr="003150DE" w14:paraId="78A57F0B" w14:textId="77777777" w:rsidTr="002F2641">
        <w:tc>
          <w:tcPr>
            <w:tcW w:w="3828" w:type="dxa"/>
            <w:vAlign w:val="bottom"/>
          </w:tcPr>
          <w:p w14:paraId="5A41F846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FDE8693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06DD7386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2F2641" w:rsidRPr="003150DE" w14:paraId="47EBBC65" w14:textId="77777777" w:rsidTr="002F2641">
        <w:tc>
          <w:tcPr>
            <w:tcW w:w="3828" w:type="dxa"/>
            <w:vAlign w:val="bottom"/>
          </w:tcPr>
          <w:p w14:paraId="63A0BB7F" w14:textId="77777777" w:rsidR="002F2641" w:rsidRPr="003150DE" w:rsidRDefault="002F264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845E8CE" w14:textId="77777777" w:rsidR="002F2641" w:rsidRPr="003150DE" w:rsidRDefault="002F2641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1D00EF5E" w14:textId="77777777" w:rsidR="002F2641" w:rsidRPr="003150DE" w:rsidRDefault="002F264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2F2641" w14:paraId="01CCE02C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D9DD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s-Schnittste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6E240" w14:textId="77777777" w:rsidR="002F2641" w:rsidRDefault="002F2641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844906392"/>
            <w:placeholder>
              <w:docPart w:val="068FA18FA86B43BAA110AE04162F54C5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RTU oder TCP" w:value="ModBus RTU oder TCP"/>
            </w:comboBox>
          </w:sdtPr>
          <w:sdtContent>
            <w:tc>
              <w:tcPr>
                <w:tcW w:w="46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6E2B1D4" w14:textId="77777777" w:rsidR="002F2641" w:rsidRDefault="002F2641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2F2641" w14:paraId="75D53439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9668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6E3E3" w14:textId="77777777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12640" w14:textId="450F5B1A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emens </w:t>
            </w:r>
            <w:r w:rsidR="00E24BD4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matix</w:t>
            </w:r>
          </w:p>
        </w:tc>
      </w:tr>
      <w:tr w:rsidR="002F2641" w14:paraId="635B7EDC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159C8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sualisieru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E16DC" w14:textId="77777777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-1114358141"/>
            <w:placeholder>
              <w:docPart w:val="053213370B4641E0ABE03C831CF7DB73"/>
            </w:placeholder>
            <w:comboBox>
              <w:listItem w:displayText="Bitte Auswählen" w:value="Bitte Auswählen"/>
              <w:listItem w:displayText="Siemens HMI POL871.71/STD" w:value="Siemens HMI POL871.71/STD"/>
            </w:comboBox>
          </w:sdt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25FE184" w14:textId="77777777" w:rsidR="002F2641" w:rsidRDefault="002F2641" w:rsidP="009E6DB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2F2641" w:rsidRPr="003150DE" w14:paraId="378FE4EE" w14:textId="77777777" w:rsidTr="002F2641">
        <w:tc>
          <w:tcPr>
            <w:tcW w:w="3828" w:type="dxa"/>
            <w:vAlign w:val="bottom"/>
          </w:tcPr>
          <w:p w14:paraId="021841C8" w14:textId="77777777" w:rsidR="002F2641" w:rsidRPr="003150DE" w:rsidRDefault="002F264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7A04575" w14:textId="77777777" w:rsidR="002F2641" w:rsidRPr="003150DE" w:rsidRDefault="002F2641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A95955D" w14:textId="77777777" w:rsidR="002F2641" w:rsidRPr="003150DE" w:rsidRDefault="002F264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5248DD8C" w14:textId="77777777" w:rsidTr="0090166F">
        <w:tc>
          <w:tcPr>
            <w:tcW w:w="3828" w:type="dxa"/>
            <w:vAlign w:val="bottom"/>
          </w:tcPr>
          <w:p w14:paraId="0007BF03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4378CDD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2223CBA9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7446B5C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06824D1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ge</w:t>
            </w:r>
          </w:p>
        </w:tc>
        <w:tc>
          <w:tcPr>
            <w:tcW w:w="1134" w:type="dxa"/>
            <w:vAlign w:val="center"/>
            <w:hideMark/>
          </w:tcPr>
          <w:p w14:paraId="4659416A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Länge"/>
            <w:tag w:val="Länge"/>
            <w:id w:val="824554326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750" w:value="750"/>
              <w:listItem w:displayText="MCVL" w:value="MCVL"/>
              <w:listItem w:displayText="950" w:value="950"/>
            </w:comboBox>
          </w:sdtPr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 w14:paraId="692F5107" w14:textId="640C5DB6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2F8E5A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76D77EE3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ite</w:t>
            </w:r>
          </w:p>
        </w:tc>
        <w:tc>
          <w:tcPr>
            <w:tcW w:w="1134" w:type="dxa"/>
            <w:vAlign w:val="center"/>
            <w:hideMark/>
          </w:tcPr>
          <w:p w14:paraId="442BBBD5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Breite"/>
            <w:tag w:val="Breite"/>
            <w:id w:val="-9571560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750" w:value="750"/>
              <w:listItem w:displayText="MCVL" w:value="MCVL"/>
              <w:listItem w:displayText="950" w:value="950"/>
            </w:comboBox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D1AD79" w14:textId="14FA9336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C3BD14E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18F2AAF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öhe mit Schwingungsdämpfern</w:t>
            </w:r>
          </w:p>
        </w:tc>
        <w:tc>
          <w:tcPr>
            <w:tcW w:w="1134" w:type="dxa"/>
            <w:vAlign w:val="center"/>
            <w:hideMark/>
          </w:tcPr>
          <w:p w14:paraId="7C654E84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Höhe mit Schwingungsdämpfern"/>
            <w:tag w:val="Höhe mit Schwingungsdämpfern"/>
            <w:id w:val="-79567799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1450" w:value="1450"/>
              <w:listItem w:displayText="MCVL" w:value="MCVL"/>
              <w:listItem w:displayText="1650" w:value="1650"/>
            </w:comboBox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822114" w14:textId="202FC698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2D89F3E8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1DD9A3C2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gewicht</w:t>
            </w:r>
          </w:p>
        </w:tc>
        <w:tc>
          <w:tcPr>
            <w:tcW w:w="1134" w:type="dxa"/>
            <w:vAlign w:val="center"/>
            <w:hideMark/>
          </w:tcPr>
          <w:p w14:paraId="416C1E38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Transportgewicht"/>
            <w:tag w:val="Transportgewicht"/>
            <w:id w:val="67778555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ca. 350" w:value="ca. 350"/>
              <w:listItem w:displayText="MCVL" w:value="MCVL"/>
              <w:listItem w:displayText="ca. 450" w:value="ca. 450"/>
            </w:comboBox>
          </w:sdtPr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D034E4" w14:textId="51CD6F54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25009B9D" w14:textId="4FD1F932" w:rsidR="00F35528" w:rsidRPr="00E24BD4" w:rsidRDefault="00F35528" w:rsidP="00D75FA2">
      <w:pPr>
        <w:jc w:val="both"/>
        <w:rPr>
          <w:sz w:val="10"/>
          <w:szCs w:val="10"/>
        </w:rPr>
      </w:pPr>
    </w:p>
    <w:p w14:paraId="4551E342" w14:textId="77777777" w:rsidR="002F2641" w:rsidRPr="00E24BD4" w:rsidRDefault="002F2641" w:rsidP="00D75FA2">
      <w:pPr>
        <w:jc w:val="both"/>
        <w:rPr>
          <w:sz w:val="10"/>
          <w:szCs w:val="10"/>
        </w:rPr>
      </w:pPr>
    </w:p>
    <w:p w14:paraId="18FF5617" w14:textId="73383813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Liefernachweis:</w:t>
      </w:r>
    </w:p>
    <w:p w14:paraId="16967298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FUTRON GmbH</w:t>
      </w:r>
    </w:p>
    <w:p w14:paraId="24B6FA93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Elisabethstraße 29</w:t>
      </w:r>
    </w:p>
    <w:p w14:paraId="1AB7AC93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08491 Netzschkau</w:t>
      </w:r>
    </w:p>
    <w:p w14:paraId="13644EB5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Telefon +49 37 65 38 03-0</w:t>
      </w:r>
    </w:p>
    <w:p w14:paraId="538802A9" w14:textId="537150A1" w:rsidR="00866C88" w:rsidRPr="00710AA5" w:rsidRDefault="00E24BD4" w:rsidP="0039665F">
      <w:pPr>
        <w:jc w:val="both"/>
      </w:pPr>
      <w:r>
        <w:rPr>
          <w:sz w:val="20"/>
          <w:szCs w:val="20"/>
        </w:rPr>
        <w:t>info</w:t>
      </w:r>
      <w:r w:rsidR="00866C88" w:rsidRPr="00710AA5">
        <w:rPr>
          <w:sz w:val="20"/>
          <w:szCs w:val="20"/>
        </w:rPr>
        <w:t>@futron-gmbh.de</w:t>
      </w:r>
      <w:bookmarkEnd w:id="1"/>
    </w:p>
    <w:sectPr w:rsidR="00866C88" w:rsidRPr="00710AA5" w:rsidSect="0039665F">
      <w:headerReference w:type="default" r:id="rId9"/>
      <w:footerReference w:type="default" r:id="rId10"/>
      <w:pgSz w:w="11906" w:h="16838"/>
      <w:pgMar w:top="2127" w:right="849" w:bottom="993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DC83" w14:textId="77777777" w:rsidR="00BA3C30" w:rsidRDefault="00BA3C30" w:rsidP="00066807">
      <w:pPr>
        <w:spacing w:line="240" w:lineRule="auto"/>
      </w:pPr>
      <w:r>
        <w:separator/>
      </w:r>
    </w:p>
  </w:endnote>
  <w:endnote w:type="continuationSeparator" w:id="0">
    <w:p w14:paraId="0CFE690C" w14:textId="77777777" w:rsidR="00BA3C30" w:rsidRDefault="00BA3C30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16E5" w14:textId="1AD43F81" w:rsidR="00881D66" w:rsidRPr="00540D5B" w:rsidRDefault="00881D66" w:rsidP="00B35BC1">
    <w:pPr>
      <w:pStyle w:val="Fuzeile"/>
      <w:tabs>
        <w:tab w:val="clear" w:pos="9072"/>
        <w:tab w:val="right" w:pos="9498"/>
      </w:tabs>
      <w:rPr>
        <w:color w:val="214B79"/>
        <w:sz w:val="16"/>
        <w:szCs w:val="16"/>
      </w:rPr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E2A8E5" wp14:editId="32181595">
              <wp:simplePos x="0" y="0"/>
              <wp:positionH relativeFrom="column">
                <wp:posOffset>-105410</wp:posOffset>
              </wp:positionH>
              <wp:positionV relativeFrom="paragraph">
                <wp:posOffset>-559091</wp:posOffset>
              </wp:positionV>
              <wp:extent cx="6521450" cy="685165"/>
              <wp:effectExtent l="0" t="0" r="0" b="63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7" name="Textfeld 6">
                          <a:extLst>
                            <a:ext uri="{FF2B5EF4-FFF2-40B4-BE49-F238E27FC236}">
                              <a16:creationId xmlns:a16="http://schemas.microsoft.com/office/drawing/2014/main" id="{00000000-0008-0000-0400-000007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789F0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35E366D3" w14:textId="2B5817A1" w:rsidR="00881D66" w:rsidRPr="00540D5B" w:rsidRDefault="00881D66" w:rsidP="009803EF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6FEC6DB0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0" name="Gruppieren 10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00000000-0008-0000-0400-000006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70687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on:  +49 3765 - 38 01 83-0</w:t>
                              </w:r>
                            </w:p>
                            <w:p w14:paraId="2682419C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ax:   +49 3765 - 38 03 29</w:t>
                              </w:r>
                            </w:p>
                            <w:p w14:paraId="6E1BCBF8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-Mail:     info@futron-gmbh.de</w:t>
                              </w:r>
                            </w:p>
                            <w:p w14:paraId="3B6CE22E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URL:       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0" y="19050"/>
                          <a:ext cx="1038225" cy="508000"/>
                          <a:chOff x="0" y="0"/>
                          <a:chExt cx="1038225" cy="5080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4">
                          <a:extLst>
                            <a:ext uri="{FF2B5EF4-FFF2-40B4-BE49-F238E27FC236}">
                              <a16:creationId xmlns:a16="http://schemas.microsoft.com/office/drawing/2014/main" id="{00000000-0008-0000-0400-000005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71450" y="0"/>
                            <a:ext cx="866775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9C52D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620E2AAF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54886586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8" name="Gruppieren 8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12" name="Textfeld 3">
                          <a:extLst>
                            <a:ext uri="{FF2B5EF4-FFF2-40B4-BE49-F238E27FC236}">
                              <a16:creationId xmlns:a16="http://schemas.microsoft.com/office/drawing/2014/main" id="{00000000-0008-0000-0400-000004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C4213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Amtsgericht Chemnitz HRB     </w:t>
                              </w:r>
                            </w:p>
                            <w:p w14:paraId="4D0F78D1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schäftsführerin: Ramona Spörl-Fuhrmann</w:t>
                              </w:r>
                            </w:p>
                            <w:p w14:paraId="659AC051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7CD0CDD2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Steuer- Nr.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BE2A8E5" id="Gruppieren 20" o:spid="_x0000_s1027" style="position:absolute;margin-left:-8.3pt;margin-top:-44pt;width:513.5pt;height:53.95pt;z-index:251663360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">
              <v:group id="Gruppieren 9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62789F0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35E366D3" w14:textId="2B5817A1" w:rsidR="00881D66" w:rsidRPr="00540D5B" w:rsidRDefault="00881D66" w:rsidP="009803EF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6FEC6DB0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m2wwAAANsAAAAPAAAAZHJzL2Rvd25yZXYueG1sRE9La8JA&#10;EL4L/odlhF5EN61U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IxfZtsMAAADbAAAADwAA&#10;AAAAAAAAAAAAAAAHAgAAZHJzL2Rvd25yZXYueG1sUEsFBgAAAAADAAMAtwAAAPcCAAAAAA==&#10;">
                  <v:imagedata r:id="rId2" o:title=""/>
                </v:shape>
              </v:group>
              <v:group id="Gruppieren 10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B70687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on:  +49 3765 - 38 01 83-0</w:t>
                        </w:r>
                      </w:p>
                      <w:p w14:paraId="2682419C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ax:   +49 3765 - 38 03 29</w:t>
                        </w:r>
                      </w:p>
                      <w:p w14:paraId="6E1BCBF8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-Mail:     info@futron-gmbh.de</w:t>
                        </w:r>
                      </w:p>
                      <w:p w14:paraId="3B6CE22E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RL:          www.futron.de</w:t>
                        </w:r>
                      </w:p>
                    </w:txbxContent>
                  </v:textbox>
                </v:shape>
                <v:shape id="Grafik 14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HCwwAAANsAAAAPAAAAZHJzL2Rvd25yZXYueG1sRE9La8JA&#10;EL4L/odlhF5ENy1W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rP5BwsMAAADbAAAADwAA&#10;AAAAAAAAAAAAAAAHAgAAZHJzL2Rvd25yZXYueG1sUEsFBgAAAAADAAMAtwAAAPcCAAAAAA==&#10;">
                  <v:imagedata r:id="rId2" o:title=""/>
                </v:shape>
              </v:group>
              <v:group id="Gruppieren 11" o:spid="_x0000_s1034" style="position:absolute;top:190;width:10382;height:5080" coordsize="1038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fik 15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">
                  <v:imagedata r:id="rId2" o:title=""/>
                </v:shape>
                <v:shape id="Textfeld 4" o:spid="_x0000_s1036" type="#_x0000_t202" style="position:absolute;left:1714;width:8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DF9C52D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620E2AAF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54886586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</w:txbxContent>
                  </v:textbox>
                </v:shape>
              </v:group>
              <v:group id="Gruppieren 8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ECC4213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Amtsgericht Chemnitz HRB     </w:t>
                        </w:r>
                      </w:p>
                      <w:p w14:paraId="4D0F78D1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schäftsführerin: Ramona Spörl-Fuhrmann</w:t>
                        </w:r>
                      </w:p>
                      <w:p w14:paraId="659AC051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7CD0CDD2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Steuer- Nr.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">
                  <v:imagedata r:id="rId2" o:title=""/>
                </v:shape>
              </v:group>
            </v:group>
          </w:pict>
        </mc:Fallback>
      </mc:AlternateContent>
    </w:r>
    <w:r w:rsidR="00B35BC1">
      <w:rPr>
        <w:color w:val="214B79"/>
        <w:sz w:val="16"/>
        <w:szCs w:val="16"/>
      </w:rPr>
      <w:t>Stand</w:t>
    </w:r>
    <w:r w:rsidR="00B45B2B">
      <w:rPr>
        <w:color w:val="214B79"/>
        <w:sz w:val="16"/>
        <w:szCs w:val="16"/>
      </w:rPr>
      <w:t>: 30.03.2023</w:t>
    </w:r>
    <w:r w:rsidR="00B35BC1">
      <w:rPr>
        <w:color w:val="214B79"/>
        <w:sz w:val="16"/>
        <w:szCs w:val="16"/>
      </w:rPr>
      <w:tab/>
    </w:r>
    <w:r w:rsidR="00B35BC1">
      <w:rPr>
        <w:color w:val="214B79"/>
        <w:sz w:val="16"/>
        <w:szCs w:val="16"/>
      </w:rPr>
      <w:tab/>
    </w:r>
    <w:r w:rsidRPr="00540D5B">
      <w:rPr>
        <w:color w:val="214B79"/>
        <w:sz w:val="16"/>
        <w:szCs w:val="16"/>
      </w:rPr>
      <w:t xml:space="preserve">Seite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PAGE  \* Arabic  \* MERGEFORMAT</w:instrText>
    </w:r>
    <w:r w:rsidRPr="00540D5B">
      <w:rPr>
        <w:color w:val="214B79"/>
        <w:sz w:val="16"/>
        <w:szCs w:val="16"/>
      </w:rPr>
      <w:fldChar w:fldCharType="separate"/>
    </w:r>
    <w:r w:rsidR="00BB4C80">
      <w:rPr>
        <w:noProof/>
        <w:color w:val="214B79"/>
        <w:sz w:val="16"/>
        <w:szCs w:val="16"/>
      </w:rPr>
      <w:t>1</w:t>
    </w:r>
    <w:r w:rsidRPr="00540D5B">
      <w:rPr>
        <w:color w:val="214B79"/>
        <w:sz w:val="16"/>
        <w:szCs w:val="16"/>
      </w:rPr>
      <w:fldChar w:fldCharType="end"/>
    </w:r>
    <w:r w:rsidRPr="00540D5B">
      <w:rPr>
        <w:color w:val="214B79"/>
        <w:sz w:val="16"/>
        <w:szCs w:val="16"/>
      </w:rPr>
      <w:t xml:space="preserve"> von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NUMPAGES  \* Arabic  \* MERGEFORMAT</w:instrText>
    </w:r>
    <w:r w:rsidRPr="00540D5B">
      <w:rPr>
        <w:color w:val="214B79"/>
        <w:sz w:val="16"/>
        <w:szCs w:val="16"/>
      </w:rPr>
      <w:fldChar w:fldCharType="separate"/>
    </w:r>
    <w:r w:rsidR="00BB4C80">
      <w:rPr>
        <w:noProof/>
        <w:color w:val="214B79"/>
        <w:sz w:val="16"/>
        <w:szCs w:val="16"/>
      </w:rPr>
      <w:t>12</w:t>
    </w:r>
    <w:r w:rsidRPr="00540D5B">
      <w:rPr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23AD" w14:textId="77777777" w:rsidR="00BA3C30" w:rsidRDefault="00BA3C30" w:rsidP="00066807">
      <w:pPr>
        <w:spacing w:line="240" w:lineRule="auto"/>
      </w:pPr>
      <w:r>
        <w:separator/>
      </w:r>
    </w:p>
  </w:footnote>
  <w:footnote w:type="continuationSeparator" w:id="0">
    <w:p w14:paraId="2BF865AD" w14:textId="77777777" w:rsidR="00BA3C30" w:rsidRDefault="00BA3C30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C08" w14:textId="408D3C6A" w:rsidR="00881D66" w:rsidRPr="00066807" w:rsidRDefault="00B45B2B">
    <w:pPr>
      <w:pStyle w:val="Kopfzeile"/>
      <w:rPr>
        <w:b/>
        <w:bCs/>
        <w:sz w:val="36"/>
        <w:szCs w:val="36"/>
      </w:rPr>
    </w:pP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EDDA1C" wp14:editId="4CBAA59A">
              <wp:simplePos x="0" y="0"/>
              <wp:positionH relativeFrom="column">
                <wp:posOffset>-124460</wp:posOffset>
              </wp:positionH>
              <wp:positionV relativeFrom="paragraph">
                <wp:posOffset>217170</wp:posOffset>
              </wp:positionV>
              <wp:extent cx="5286375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E82180" w14:textId="31D665E0" w:rsidR="00B45B2B" w:rsidRPr="00B45B2B" w:rsidRDefault="00B45B2B" w:rsidP="00B45B2B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Mult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iC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hill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er</w:t>
                          </w:r>
                          <w:proofErr w:type="spellEnd"/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 xml:space="preserve"> V Serie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Ausschreibungs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DDA1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9.8pt;margin-top:17.1pt;width:416.2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Sl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" filled="f" stroked="f" strokeweight=".5pt">
              <v:textbox>
                <w:txbxContent>
                  <w:p w14:paraId="13E82180" w14:textId="31D665E0" w:rsidR="00B45B2B" w:rsidRPr="00B45B2B" w:rsidRDefault="00B45B2B" w:rsidP="00B45B2B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Mult</w:t>
                    </w:r>
                    <w:r w:rsidRPr="00B45B2B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iC</w:t>
                    </w: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hill</w:t>
                    </w: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er</w:t>
                    </w:r>
                    <w:proofErr w:type="spellEnd"/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 xml:space="preserve"> V Serie</w:t>
                    </w: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 xml:space="preserve"> </w:t>
                    </w:r>
                    <w:r w:rsidRPr="00B45B2B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53E5764F" wp14:editId="18628296">
          <wp:simplePos x="0" y="0"/>
          <wp:positionH relativeFrom="column">
            <wp:posOffset>-847725</wp:posOffset>
          </wp:positionH>
          <wp:positionV relativeFrom="paragraph">
            <wp:posOffset>-448310</wp:posOffset>
          </wp:positionV>
          <wp:extent cx="2457450" cy="2724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61824" behindDoc="1" locked="0" layoutInCell="1" allowOverlap="1" wp14:anchorId="6DEE7C66" wp14:editId="6D6DA298">
          <wp:simplePos x="0" y="0"/>
          <wp:positionH relativeFrom="column">
            <wp:posOffset>4848225</wp:posOffset>
          </wp:positionH>
          <wp:positionV relativeFrom="paragraph">
            <wp:posOffset>-161925</wp:posOffset>
          </wp:positionV>
          <wp:extent cx="1371600" cy="476885"/>
          <wp:effectExtent l="0" t="0" r="0" b="0"/>
          <wp:wrapNone/>
          <wp:docPr id="31" name="Grafik 3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DC9"/>
    <w:multiLevelType w:val="hybridMultilevel"/>
    <w:tmpl w:val="E064D708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D56B4"/>
    <w:multiLevelType w:val="hybridMultilevel"/>
    <w:tmpl w:val="CE02A11E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72483">
    <w:abstractNumId w:val="3"/>
  </w:num>
  <w:num w:numId="2" w16cid:durableId="1479609548">
    <w:abstractNumId w:val="0"/>
  </w:num>
  <w:num w:numId="3" w16cid:durableId="718671890">
    <w:abstractNumId w:val="2"/>
  </w:num>
  <w:num w:numId="4" w16cid:durableId="1320184238">
    <w:abstractNumId w:val="4"/>
  </w:num>
  <w:num w:numId="5" w16cid:durableId="1975331196">
    <w:abstractNumId w:val="5"/>
  </w:num>
  <w:num w:numId="6" w16cid:durableId="1672174726">
    <w:abstractNumId w:val="1"/>
  </w:num>
  <w:num w:numId="7" w16cid:durableId="718670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E8D"/>
    <w:rsid w:val="00002743"/>
    <w:rsid w:val="00014792"/>
    <w:rsid w:val="000211C4"/>
    <w:rsid w:val="0005304F"/>
    <w:rsid w:val="00066807"/>
    <w:rsid w:val="00074D5E"/>
    <w:rsid w:val="00102E34"/>
    <w:rsid w:val="001056C1"/>
    <w:rsid w:val="00116FF5"/>
    <w:rsid w:val="00140B7C"/>
    <w:rsid w:val="001B3E76"/>
    <w:rsid w:val="001E3FB7"/>
    <w:rsid w:val="00220777"/>
    <w:rsid w:val="00222CCF"/>
    <w:rsid w:val="00223847"/>
    <w:rsid w:val="002346E2"/>
    <w:rsid w:val="00235B0B"/>
    <w:rsid w:val="002460BA"/>
    <w:rsid w:val="002574F0"/>
    <w:rsid w:val="002B5397"/>
    <w:rsid w:val="002E4209"/>
    <w:rsid w:val="002F2641"/>
    <w:rsid w:val="0031087C"/>
    <w:rsid w:val="00316B8B"/>
    <w:rsid w:val="003255AF"/>
    <w:rsid w:val="00334D1B"/>
    <w:rsid w:val="00356068"/>
    <w:rsid w:val="00387919"/>
    <w:rsid w:val="0039665F"/>
    <w:rsid w:val="003C6CF1"/>
    <w:rsid w:val="0041682E"/>
    <w:rsid w:val="0041685D"/>
    <w:rsid w:val="00435BC1"/>
    <w:rsid w:val="00445CF5"/>
    <w:rsid w:val="0049034A"/>
    <w:rsid w:val="004B63C1"/>
    <w:rsid w:val="005179D6"/>
    <w:rsid w:val="00520875"/>
    <w:rsid w:val="0053798A"/>
    <w:rsid w:val="00540D5B"/>
    <w:rsid w:val="00551926"/>
    <w:rsid w:val="00584689"/>
    <w:rsid w:val="005E74F1"/>
    <w:rsid w:val="005F1549"/>
    <w:rsid w:val="005F2CC4"/>
    <w:rsid w:val="00604236"/>
    <w:rsid w:val="00604B11"/>
    <w:rsid w:val="00612146"/>
    <w:rsid w:val="0066230D"/>
    <w:rsid w:val="0066376B"/>
    <w:rsid w:val="00683E3B"/>
    <w:rsid w:val="006948A4"/>
    <w:rsid w:val="00697424"/>
    <w:rsid w:val="006B0CD4"/>
    <w:rsid w:val="006B271C"/>
    <w:rsid w:val="00710AA5"/>
    <w:rsid w:val="00723BF5"/>
    <w:rsid w:val="00730B72"/>
    <w:rsid w:val="0073358C"/>
    <w:rsid w:val="00735FA1"/>
    <w:rsid w:val="007363D6"/>
    <w:rsid w:val="00746DA0"/>
    <w:rsid w:val="007603E9"/>
    <w:rsid w:val="007679BF"/>
    <w:rsid w:val="007A1BD2"/>
    <w:rsid w:val="007F5A9F"/>
    <w:rsid w:val="00841FA2"/>
    <w:rsid w:val="00866C88"/>
    <w:rsid w:val="00881D66"/>
    <w:rsid w:val="008B5FBF"/>
    <w:rsid w:val="008D2878"/>
    <w:rsid w:val="008E6BC2"/>
    <w:rsid w:val="0090166F"/>
    <w:rsid w:val="00903E82"/>
    <w:rsid w:val="00943F6C"/>
    <w:rsid w:val="00954157"/>
    <w:rsid w:val="00954B60"/>
    <w:rsid w:val="00964377"/>
    <w:rsid w:val="009803EF"/>
    <w:rsid w:val="009811F3"/>
    <w:rsid w:val="009A5FD8"/>
    <w:rsid w:val="009B55D9"/>
    <w:rsid w:val="009D5FFE"/>
    <w:rsid w:val="00A0520C"/>
    <w:rsid w:val="00A1416C"/>
    <w:rsid w:val="00A22514"/>
    <w:rsid w:val="00A3013D"/>
    <w:rsid w:val="00A6627F"/>
    <w:rsid w:val="00A97AAD"/>
    <w:rsid w:val="00AE334D"/>
    <w:rsid w:val="00AF4902"/>
    <w:rsid w:val="00B0318C"/>
    <w:rsid w:val="00B209A1"/>
    <w:rsid w:val="00B35BC1"/>
    <w:rsid w:val="00B45B2B"/>
    <w:rsid w:val="00B516FF"/>
    <w:rsid w:val="00B62562"/>
    <w:rsid w:val="00B9362F"/>
    <w:rsid w:val="00BA3C30"/>
    <w:rsid w:val="00BB4C80"/>
    <w:rsid w:val="00BC21BC"/>
    <w:rsid w:val="00BC40B3"/>
    <w:rsid w:val="00BF12C6"/>
    <w:rsid w:val="00C45C57"/>
    <w:rsid w:val="00C46E95"/>
    <w:rsid w:val="00C7274D"/>
    <w:rsid w:val="00C82574"/>
    <w:rsid w:val="00C85D96"/>
    <w:rsid w:val="00CA695B"/>
    <w:rsid w:val="00CB0F54"/>
    <w:rsid w:val="00CC3B52"/>
    <w:rsid w:val="00CD013A"/>
    <w:rsid w:val="00D3326F"/>
    <w:rsid w:val="00D4542E"/>
    <w:rsid w:val="00D55CC3"/>
    <w:rsid w:val="00D659E8"/>
    <w:rsid w:val="00D71AF9"/>
    <w:rsid w:val="00D74DD9"/>
    <w:rsid w:val="00D75FA2"/>
    <w:rsid w:val="00D80780"/>
    <w:rsid w:val="00D825B4"/>
    <w:rsid w:val="00DF4839"/>
    <w:rsid w:val="00E17293"/>
    <w:rsid w:val="00E17DE7"/>
    <w:rsid w:val="00E24BD4"/>
    <w:rsid w:val="00E75D3B"/>
    <w:rsid w:val="00EB206B"/>
    <w:rsid w:val="00EB2B8B"/>
    <w:rsid w:val="00EC6EDE"/>
    <w:rsid w:val="00F06314"/>
    <w:rsid w:val="00F17791"/>
    <w:rsid w:val="00F35528"/>
    <w:rsid w:val="00F60C5B"/>
    <w:rsid w:val="00F84E8D"/>
    <w:rsid w:val="00F9201E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9439BB24-BA28-4B9A-B65A-8D46137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1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00E24A7B94DB38FBC19CF0DBA5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A6204-7CC1-456C-A01C-536EE547968F}"/>
      </w:docPartPr>
      <w:docPartBody>
        <w:p w:rsidR="00426EC2" w:rsidRDefault="0001571C" w:rsidP="0001571C">
          <w:pPr>
            <w:pStyle w:val="FAC00E24A7B94DB38FBC19CF0DBA50B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9EAB99F44BE9BC55BB3D9A3DE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0A7FC-EA1D-4786-AD08-0F886AF8A2EA}"/>
      </w:docPartPr>
      <w:docPartBody>
        <w:p w:rsidR="00426EC2" w:rsidRDefault="0001571C" w:rsidP="0001571C">
          <w:pPr>
            <w:pStyle w:val="AE0F9EAB99F44BE9BC55BB3D9A3DE77B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88478759A436CA0E7F356AA71E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CDD0C-860B-414E-BB0E-948BB8168365}"/>
      </w:docPartPr>
      <w:docPartBody>
        <w:p w:rsidR="00426EC2" w:rsidRDefault="0001571C" w:rsidP="0001571C">
          <w:pPr>
            <w:pStyle w:val="8C988478759A436CA0E7F356AA71EAF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A43BB71B54227A1D4CDE97DF4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2D562-B5AB-46C0-BD4C-AF253D7D3F48}"/>
      </w:docPartPr>
      <w:docPartBody>
        <w:p w:rsidR="00426EC2" w:rsidRDefault="0001571C" w:rsidP="0001571C">
          <w:pPr>
            <w:pStyle w:val="A7FA43BB71B54227A1D4CDE97DF4191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0FA5FD44DB48A0B639208A82276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772B-89D1-41A5-8291-7E157F4FCD6C}"/>
      </w:docPartPr>
      <w:docPartBody>
        <w:p w:rsidR="00426EC2" w:rsidRDefault="0001571C" w:rsidP="0001571C">
          <w:pPr>
            <w:pStyle w:val="760FA5FD44DB48A0B639208A8227668E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B5611D6DA4368A1E4B8D5B7B8D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6BD96-CB19-4A04-8450-C6C811989710}"/>
      </w:docPartPr>
      <w:docPartBody>
        <w:p w:rsidR="00426EC2" w:rsidRDefault="0001571C" w:rsidP="0001571C">
          <w:pPr>
            <w:pStyle w:val="9DDB5611D6DA4368A1E4B8D5B7B8DD71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1A264BE86747D9A5663AA655A4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A2F0A-A497-4020-A596-7B39ED886668}"/>
      </w:docPartPr>
      <w:docPartBody>
        <w:p w:rsidR="00426EC2" w:rsidRDefault="0001571C" w:rsidP="0001571C">
          <w:pPr>
            <w:pStyle w:val="091A264BE86747D9A5663AA655A45C8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71D554F3B4F5198C5A559664A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F9B42-AF9D-4FE7-82C3-097756277A61}"/>
      </w:docPartPr>
      <w:docPartBody>
        <w:p w:rsidR="00426EC2" w:rsidRDefault="0001571C" w:rsidP="0001571C">
          <w:pPr>
            <w:pStyle w:val="B4171D554F3B4F5198C5A559664A3F7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1E5342A014361BF12E2CFDBCAF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A970F-6FB6-46EA-9846-12B1088DBAF4}"/>
      </w:docPartPr>
      <w:docPartBody>
        <w:p w:rsidR="00426EC2" w:rsidRDefault="0001571C" w:rsidP="0001571C">
          <w:pPr>
            <w:pStyle w:val="0F41E5342A014361BF12E2CFDBCAF0C9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1A5F97E20490F8E5A3600ABA8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7A002-179C-48FC-97F1-D939264F6863}"/>
      </w:docPartPr>
      <w:docPartBody>
        <w:p w:rsidR="00426EC2" w:rsidRDefault="0001571C" w:rsidP="0001571C">
          <w:pPr>
            <w:pStyle w:val="1AF1A5F97E20490F8E5A3600ABA8200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BBE602FDC4F02B66EA5ACF30F7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42E5-197C-4C92-974C-FFB42D36A37F}"/>
      </w:docPartPr>
      <w:docPartBody>
        <w:p w:rsidR="00426EC2" w:rsidRDefault="0001571C" w:rsidP="0001571C">
          <w:pPr>
            <w:pStyle w:val="999BBE602FDC4F02B66EA5ACF30F7E8A"/>
          </w:pPr>
          <w:r w:rsidRPr="007E4198">
            <w:rPr>
              <w:rStyle w:val="Platzhaltertext"/>
            </w:rPr>
            <w:t>Wählen Sie ein Element aus.</w:t>
          </w:r>
        </w:p>
      </w:docPartBody>
    </w:docPart>
    <w:docPart>
      <w:docPartPr>
        <w:name w:val="BFF6EC376A0D4DF0B657A759C72A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B4EA-4220-40FD-A70B-1E1592ECBD4D}"/>
      </w:docPartPr>
      <w:docPartBody>
        <w:p w:rsidR="00426EC2" w:rsidRDefault="0001571C" w:rsidP="0001571C">
          <w:pPr>
            <w:pStyle w:val="BFF6EC376A0D4DF0B657A759C72AFD1B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4930D61AFC4F268B2A4403391C0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154C-C795-446A-9D8A-559851BE19F5}"/>
      </w:docPartPr>
      <w:docPartBody>
        <w:p w:rsidR="00426EC2" w:rsidRDefault="0001571C" w:rsidP="0001571C">
          <w:pPr>
            <w:pStyle w:val="044930D61AFC4F268B2A4403391C0873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250C2A5034B4C8254CD420D3F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8785-2762-4918-9830-6C1D5111BF36}"/>
      </w:docPartPr>
      <w:docPartBody>
        <w:p w:rsidR="00426EC2" w:rsidRDefault="0001571C" w:rsidP="0001571C">
          <w:pPr>
            <w:pStyle w:val="9B0250C2A5034B4C8254CD420D3FDA26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58AFDCEDE42478407E48CE492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C44F-7231-469E-AB07-2FBD691A3DAC}"/>
      </w:docPartPr>
      <w:docPartBody>
        <w:p w:rsidR="00426EC2" w:rsidRDefault="0001571C" w:rsidP="0001571C">
          <w:pPr>
            <w:pStyle w:val="66858AFDCEDE42478407E48CE492C2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7A602F3D824A09978696EBE4C5A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588CF-D148-4F3D-960A-3A864298AEE4}"/>
      </w:docPartPr>
      <w:docPartBody>
        <w:p w:rsidR="00426EC2" w:rsidRDefault="0001571C" w:rsidP="0001571C">
          <w:pPr>
            <w:pStyle w:val="547A602F3D824A09978696EBE4C5A2C3"/>
          </w:pPr>
          <w:r>
            <w:rPr>
              <w:rStyle w:val="Platzhaltertext"/>
            </w:rPr>
            <w:t>[Betreff]</w:t>
          </w:r>
        </w:p>
      </w:docPartBody>
    </w:docPart>
    <w:docPart>
      <w:docPartPr>
        <w:name w:val="A8E2D8E5F80F479D8CC775C329A8B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F65A-D4A2-450B-86A1-8FD36F61DEE6}"/>
      </w:docPartPr>
      <w:docPartBody>
        <w:p w:rsidR="00426EC2" w:rsidRDefault="0001571C" w:rsidP="0001571C">
          <w:pPr>
            <w:pStyle w:val="A8E2D8E5F80F479D8CC775C329A8B38B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A3BE6C2D3DE14834B51EEB37852A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E45CD-F5AA-4C2F-81D8-E58965459A43}"/>
      </w:docPartPr>
      <w:docPartBody>
        <w:p w:rsidR="00426EC2" w:rsidRDefault="0001571C" w:rsidP="0001571C">
          <w:pPr>
            <w:pStyle w:val="A3BE6C2D3DE14834B51EEB37852AA422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BCE994E661B44046ABC53C046AEF8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78CE-AFAB-4855-A032-BBA007D6DB09}"/>
      </w:docPartPr>
      <w:docPartBody>
        <w:p w:rsidR="00426EC2" w:rsidRDefault="0001571C" w:rsidP="0001571C">
          <w:pPr>
            <w:pStyle w:val="BCE994E661B44046ABC53C046AEF842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FA18FA86B43BAA110AE04162F5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A6640-A095-4124-970E-7133BF3E7059}"/>
      </w:docPartPr>
      <w:docPartBody>
        <w:p w:rsidR="00A12C6E" w:rsidRDefault="00426EC2" w:rsidP="00426EC2">
          <w:pPr>
            <w:pStyle w:val="068FA18FA86B43BAA110AE04162F54C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53213370B4641E0ABE03C831CF7D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9BB3F-1B36-4100-B0E4-7F4CC8554105}"/>
      </w:docPartPr>
      <w:docPartBody>
        <w:p w:rsidR="00A12C6E" w:rsidRDefault="00426EC2" w:rsidP="00426EC2">
          <w:pPr>
            <w:pStyle w:val="053213370B4641E0ABE03C831CF7DB7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8801-F250-4D63-9E9B-0DC285D1EAFB}"/>
      </w:docPartPr>
      <w:docPartBody>
        <w:p w:rsidR="00584C2E" w:rsidRDefault="00A12C6E">
          <w:r w:rsidRPr="00600FF6">
            <w:rPr>
              <w:rStyle w:val="Platzhaltertext"/>
            </w:rPr>
            <w:t>Wählen Sie ein Element aus.</w:t>
          </w:r>
        </w:p>
      </w:docPartBody>
    </w:docPart>
    <w:docPart>
      <w:docPartPr>
        <w:name w:val="7C527BEC41534E1783FBFB111F93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A5F35-DB03-466A-8384-C8F049B941C9}"/>
      </w:docPartPr>
      <w:docPartBody>
        <w:p w:rsidR="0058326D" w:rsidRDefault="000822B6" w:rsidP="000822B6">
          <w:pPr>
            <w:pStyle w:val="7C527BEC41534E1783FBFB111F93478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7A1C6303A4CB3B1002BA4006B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CB66-A845-4DCF-9013-9077B4D5E418}"/>
      </w:docPartPr>
      <w:docPartBody>
        <w:p w:rsidR="0058326D" w:rsidRDefault="000822B6" w:rsidP="000822B6">
          <w:pPr>
            <w:pStyle w:val="5897A1C6303A4CB3B1002BA4006BDB84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6D14294FC46B1A0199004D8DA7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1143-301A-4644-A0A3-FAAD29219E21}"/>
      </w:docPartPr>
      <w:docPartBody>
        <w:p w:rsidR="0058326D" w:rsidRDefault="000822B6" w:rsidP="000822B6">
          <w:pPr>
            <w:pStyle w:val="9B06D14294FC46B1A0199004D8DA7F7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C334775C9425CBC3AC5166400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392A9-6B6D-4222-9270-2BF5CCFED337}"/>
      </w:docPartPr>
      <w:docPartBody>
        <w:p w:rsidR="0058326D" w:rsidRDefault="000822B6" w:rsidP="000822B6">
          <w:pPr>
            <w:pStyle w:val="F60C334775C9425CBC3AC5166400A0B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DD1FB-3D78-4C8D-B094-8D727143FE5E}"/>
      </w:docPartPr>
      <w:docPartBody>
        <w:p w:rsidR="002F12EE" w:rsidRDefault="0058326D">
          <w:r w:rsidRPr="009B45D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22"/>
    <w:rsid w:val="0001571C"/>
    <w:rsid w:val="000822B6"/>
    <w:rsid w:val="00103922"/>
    <w:rsid w:val="00150F4C"/>
    <w:rsid w:val="002F12EE"/>
    <w:rsid w:val="00426EC2"/>
    <w:rsid w:val="0058326D"/>
    <w:rsid w:val="00584C2E"/>
    <w:rsid w:val="008C76FA"/>
    <w:rsid w:val="00A12C6E"/>
    <w:rsid w:val="00C5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26D"/>
  </w:style>
  <w:style w:type="paragraph" w:customStyle="1" w:styleId="63D7B6694404433CB3BD0A3DEBD328C6">
    <w:name w:val="63D7B6694404433CB3BD0A3DEBD328C6"/>
    <w:rsid w:val="00103922"/>
  </w:style>
  <w:style w:type="paragraph" w:customStyle="1" w:styleId="C4176C7433344F3F89F66B65D81AD7A6">
    <w:name w:val="C4176C7433344F3F89F66B65D81AD7A6"/>
    <w:rsid w:val="00103922"/>
  </w:style>
  <w:style w:type="paragraph" w:customStyle="1" w:styleId="17C944A03EDC4676BD73860D6FCE329D">
    <w:name w:val="17C944A03EDC4676BD73860D6FCE329D"/>
    <w:rsid w:val="00103922"/>
  </w:style>
  <w:style w:type="paragraph" w:customStyle="1" w:styleId="88B521F2694B4176894C7D9FC1DC43C2">
    <w:name w:val="88B521F2694B4176894C7D9FC1DC43C2"/>
    <w:rsid w:val="00103922"/>
  </w:style>
  <w:style w:type="paragraph" w:customStyle="1" w:styleId="CCC40F40C37945E89FE6D41A2EB1BF32">
    <w:name w:val="CCC40F40C37945E89FE6D41A2EB1BF32"/>
    <w:rsid w:val="00103922"/>
  </w:style>
  <w:style w:type="paragraph" w:customStyle="1" w:styleId="96E34504C95C41ACBB01419B0D284A9D">
    <w:name w:val="96E34504C95C41ACBB01419B0D284A9D"/>
    <w:rsid w:val="00103922"/>
  </w:style>
  <w:style w:type="paragraph" w:customStyle="1" w:styleId="FD24BA9C1A084C6DA6D2539EA55C818F">
    <w:name w:val="FD24BA9C1A084C6DA6D2539EA55C818F"/>
    <w:rsid w:val="00103922"/>
  </w:style>
  <w:style w:type="paragraph" w:customStyle="1" w:styleId="70DBEC0CCA4743CDA07B791C677E92B6">
    <w:name w:val="70DBEC0CCA4743CDA07B791C677E92B6"/>
    <w:rsid w:val="00103922"/>
  </w:style>
  <w:style w:type="paragraph" w:customStyle="1" w:styleId="E348D92156654EBE91D856A516854D15">
    <w:name w:val="E348D92156654EBE91D856A516854D15"/>
    <w:rsid w:val="00103922"/>
  </w:style>
  <w:style w:type="paragraph" w:customStyle="1" w:styleId="BA11860E5BFD47EB8502B7171DA60799">
    <w:name w:val="BA11860E5BFD47EB8502B7171DA60799"/>
    <w:rsid w:val="00103922"/>
  </w:style>
  <w:style w:type="paragraph" w:customStyle="1" w:styleId="60BD550C4970482FACC76507BBF81FA5">
    <w:name w:val="60BD550C4970482FACC76507BBF81FA5"/>
    <w:rsid w:val="00103922"/>
  </w:style>
  <w:style w:type="paragraph" w:customStyle="1" w:styleId="85E9A2EAF5104A4D8D982E717727F74D">
    <w:name w:val="85E9A2EAF5104A4D8D982E717727F74D"/>
    <w:rsid w:val="00103922"/>
  </w:style>
  <w:style w:type="paragraph" w:customStyle="1" w:styleId="DE30FECB893B442DAD625E23F98D0751">
    <w:name w:val="DE30FECB893B442DAD625E23F98D0751"/>
    <w:rsid w:val="00103922"/>
  </w:style>
  <w:style w:type="paragraph" w:customStyle="1" w:styleId="DA3DE4C262A844F6B394C29B4F7129A2">
    <w:name w:val="DA3DE4C262A844F6B394C29B4F7129A2"/>
    <w:rsid w:val="00103922"/>
  </w:style>
  <w:style w:type="paragraph" w:customStyle="1" w:styleId="6636A745D0754E858DA7B34F4753D8D4">
    <w:name w:val="6636A745D0754E858DA7B34F4753D8D4"/>
    <w:rsid w:val="00103922"/>
  </w:style>
  <w:style w:type="paragraph" w:customStyle="1" w:styleId="240AC2F66D4D44DFAEA09B22264389B0">
    <w:name w:val="240AC2F66D4D44DFAEA09B22264389B0"/>
    <w:rsid w:val="00103922"/>
  </w:style>
  <w:style w:type="paragraph" w:customStyle="1" w:styleId="B0ADDA19CD024C3B94538C7665DACBC0">
    <w:name w:val="B0ADDA19CD024C3B94538C7665DACBC0"/>
    <w:rsid w:val="00103922"/>
  </w:style>
  <w:style w:type="paragraph" w:customStyle="1" w:styleId="5EE82F222CCD41C196981EE68D20A645">
    <w:name w:val="5EE82F222CCD41C196981EE68D20A645"/>
    <w:rsid w:val="00103922"/>
  </w:style>
  <w:style w:type="paragraph" w:customStyle="1" w:styleId="B5DAD8939665456398883846B5BC3DD9">
    <w:name w:val="B5DAD8939665456398883846B5BC3DD9"/>
    <w:rsid w:val="00103922"/>
  </w:style>
  <w:style w:type="paragraph" w:customStyle="1" w:styleId="5B5A51B387844621AB8965A894F3310A">
    <w:name w:val="5B5A51B387844621AB8965A894F3310A"/>
    <w:rsid w:val="00103922"/>
  </w:style>
  <w:style w:type="paragraph" w:customStyle="1" w:styleId="FAC00E24A7B94DB38FBC19CF0DBA50BC">
    <w:name w:val="FAC00E24A7B94DB38FBC19CF0DBA50BC"/>
    <w:rsid w:val="0001571C"/>
  </w:style>
  <w:style w:type="paragraph" w:customStyle="1" w:styleId="AE0F9EAB99F44BE9BC55BB3D9A3DE77B">
    <w:name w:val="AE0F9EAB99F44BE9BC55BB3D9A3DE77B"/>
    <w:rsid w:val="0001571C"/>
  </w:style>
  <w:style w:type="paragraph" w:customStyle="1" w:styleId="8C988478759A436CA0E7F356AA71EAF2">
    <w:name w:val="8C988478759A436CA0E7F356AA71EAF2"/>
    <w:rsid w:val="0001571C"/>
  </w:style>
  <w:style w:type="paragraph" w:customStyle="1" w:styleId="A7FA43BB71B54227A1D4CDE97DF41912">
    <w:name w:val="A7FA43BB71B54227A1D4CDE97DF41912"/>
    <w:rsid w:val="0001571C"/>
  </w:style>
  <w:style w:type="paragraph" w:customStyle="1" w:styleId="760FA5FD44DB48A0B639208A8227668E">
    <w:name w:val="760FA5FD44DB48A0B639208A8227668E"/>
    <w:rsid w:val="0001571C"/>
  </w:style>
  <w:style w:type="paragraph" w:customStyle="1" w:styleId="9DDB5611D6DA4368A1E4B8D5B7B8DD71">
    <w:name w:val="9DDB5611D6DA4368A1E4B8D5B7B8DD71"/>
    <w:rsid w:val="0001571C"/>
  </w:style>
  <w:style w:type="paragraph" w:customStyle="1" w:styleId="091A264BE86747D9A5663AA655A45C82">
    <w:name w:val="091A264BE86747D9A5663AA655A45C82"/>
    <w:rsid w:val="0001571C"/>
  </w:style>
  <w:style w:type="paragraph" w:customStyle="1" w:styleId="B4171D554F3B4F5198C5A559664A3F78">
    <w:name w:val="B4171D554F3B4F5198C5A559664A3F78"/>
    <w:rsid w:val="0001571C"/>
  </w:style>
  <w:style w:type="paragraph" w:customStyle="1" w:styleId="0F41E5342A014361BF12E2CFDBCAF0C9">
    <w:name w:val="0F41E5342A014361BF12E2CFDBCAF0C9"/>
    <w:rsid w:val="0001571C"/>
  </w:style>
  <w:style w:type="paragraph" w:customStyle="1" w:styleId="1AF1A5F97E20490F8E5A3600ABA82008">
    <w:name w:val="1AF1A5F97E20490F8E5A3600ABA82008"/>
    <w:rsid w:val="0001571C"/>
  </w:style>
  <w:style w:type="paragraph" w:customStyle="1" w:styleId="999BBE602FDC4F02B66EA5ACF30F7E8A">
    <w:name w:val="999BBE602FDC4F02B66EA5ACF30F7E8A"/>
    <w:rsid w:val="0001571C"/>
  </w:style>
  <w:style w:type="paragraph" w:customStyle="1" w:styleId="BFF6EC376A0D4DF0B657A759C72AFD1B">
    <w:name w:val="BFF6EC376A0D4DF0B657A759C72AFD1B"/>
    <w:rsid w:val="0001571C"/>
  </w:style>
  <w:style w:type="paragraph" w:customStyle="1" w:styleId="044930D61AFC4F268B2A4403391C0873">
    <w:name w:val="044930D61AFC4F268B2A4403391C0873"/>
    <w:rsid w:val="0001571C"/>
  </w:style>
  <w:style w:type="paragraph" w:customStyle="1" w:styleId="9B0250C2A5034B4C8254CD420D3FDA26">
    <w:name w:val="9B0250C2A5034B4C8254CD420D3FDA26"/>
    <w:rsid w:val="0001571C"/>
  </w:style>
  <w:style w:type="paragraph" w:customStyle="1" w:styleId="66858AFDCEDE42478407E48CE492C29B">
    <w:name w:val="66858AFDCEDE42478407E48CE492C29B"/>
    <w:rsid w:val="0001571C"/>
  </w:style>
  <w:style w:type="paragraph" w:customStyle="1" w:styleId="547A602F3D824A09978696EBE4C5A2C3">
    <w:name w:val="547A602F3D824A09978696EBE4C5A2C3"/>
    <w:rsid w:val="0001571C"/>
  </w:style>
  <w:style w:type="paragraph" w:customStyle="1" w:styleId="A8E2D8E5F80F479D8CC775C329A8B38B">
    <w:name w:val="A8E2D8E5F80F479D8CC775C329A8B38B"/>
    <w:rsid w:val="0001571C"/>
  </w:style>
  <w:style w:type="paragraph" w:customStyle="1" w:styleId="A3BE6C2D3DE14834B51EEB37852AA422">
    <w:name w:val="A3BE6C2D3DE14834B51EEB37852AA422"/>
    <w:rsid w:val="0001571C"/>
  </w:style>
  <w:style w:type="paragraph" w:customStyle="1" w:styleId="BCE994E661B44046ABC53C046AEF842A">
    <w:name w:val="BCE994E661B44046ABC53C046AEF842A"/>
    <w:rsid w:val="0001571C"/>
  </w:style>
  <w:style w:type="paragraph" w:customStyle="1" w:styleId="86BC3A7496694F5A8949244FB3449DD4">
    <w:name w:val="86BC3A7496694F5A8949244FB3449DD4"/>
    <w:rsid w:val="0001571C"/>
  </w:style>
  <w:style w:type="paragraph" w:customStyle="1" w:styleId="068FA18FA86B43BAA110AE04162F54C5">
    <w:name w:val="068FA18FA86B43BAA110AE04162F54C5"/>
    <w:rsid w:val="00426EC2"/>
  </w:style>
  <w:style w:type="paragraph" w:customStyle="1" w:styleId="053213370B4641E0ABE03C831CF7DB73">
    <w:name w:val="053213370B4641E0ABE03C831CF7DB73"/>
    <w:rsid w:val="00426EC2"/>
  </w:style>
  <w:style w:type="paragraph" w:customStyle="1" w:styleId="A8AFE7EFC6C5441A95D8579F061F357F">
    <w:name w:val="A8AFE7EFC6C5441A95D8579F061F357F"/>
    <w:rsid w:val="00A12C6E"/>
  </w:style>
  <w:style w:type="paragraph" w:customStyle="1" w:styleId="6030C2D6682D44948563E9F4D0165222">
    <w:name w:val="6030C2D6682D44948563E9F4D0165222"/>
    <w:rsid w:val="00A12C6E"/>
  </w:style>
  <w:style w:type="paragraph" w:customStyle="1" w:styleId="ED792509BA924951B62609516C5D0FBF">
    <w:name w:val="ED792509BA924951B62609516C5D0FBF"/>
    <w:rsid w:val="00A12C6E"/>
  </w:style>
  <w:style w:type="paragraph" w:customStyle="1" w:styleId="6163C216FADF4F3D900871BF7919EE3F">
    <w:name w:val="6163C216FADF4F3D900871BF7919EE3F"/>
    <w:rsid w:val="00A12C6E"/>
  </w:style>
  <w:style w:type="paragraph" w:customStyle="1" w:styleId="73703B1A964B40248891A52D8CF29A56">
    <w:name w:val="73703B1A964B40248891A52D8CF29A56"/>
    <w:rsid w:val="00A12C6E"/>
  </w:style>
  <w:style w:type="paragraph" w:customStyle="1" w:styleId="65A6212E4A7F4413816035034C5C80CD">
    <w:name w:val="65A6212E4A7F4413816035034C5C80CD"/>
    <w:rsid w:val="00A12C6E"/>
  </w:style>
  <w:style w:type="paragraph" w:customStyle="1" w:styleId="AEB1F059BDCA47E48F7CE059EFD01221">
    <w:name w:val="AEB1F059BDCA47E48F7CE059EFD01221"/>
    <w:rsid w:val="00A12C6E"/>
  </w:style>
  <w:style w:type="paragraph" w:customStyle="1" w:styleId="8D79426E498C4E86B0A3AD8FCE060462">
    <w:name w:val="8D79426E498C4E86B0A3AD8FCE060462"/>
    <w:rsid w:val="00A12C6E"/>
  </w:style>
  <w:style w:type="paragraph" w:customStyle="1" w:styleId="F1C9B80BD1BB4F13A154A816E1EAF1E0">
    <w:name w:val="F1C9B80BD1BB4F13A154A816E1EAF1E0"/>
    <w:rsid w:val="00A12C6E"/>
  </w:style>
  <w:style w:type="paragraph" w:customStyle="1" w:styleId="CFB93E0C90CD4A1B898E4ABC4DB9DF4B">
    <w:name w:val="CFB93E0C90CD4A1B898E4ABC4DB9DF4B"/>
    <w:rsid w:val="00A12C6E"/>
  </w:style>
  <w:style w:type="paragraph" w:customStyle="1" w:styleId="0435F0D8010043718F19E34A40FAEEA2">
    <w:name w:val="0435F0D8010043718F19E34A40FAEEA2"/>
    <w:rsid w:val="00A12C6E"/>
  </w:style>
  <w:style w:type="paragraph" w:customStyle="1" w:styleId="852E1A3612EF44AF9D11BBE10425EF26">
    <w:name w:val="852E1A3612EF44AF9D11BBE10425EF26"/>
    <w:rsid w:val="00A12C6E"/>
  </w:style>
  <w:style w:type="paragraph" w:customStyle="1" w:styleId="B8A8C6D8881A4A86AFCC2ACB2DCBC79A">
    <w:name w:val="B8A8C6D8881A4A86AFCC2ACB2DCBC79A"/>
    <w:rsid w:val="00A12C6E"/>
  </w:style>
  <w:style w:type="paragraph" w:customStyle="1" w:styleId="E8CA755F51E94EBB83FAE2B6E16C6BB2">
    <w:name w:val="E8CA755F51E94EBB83FAE2B6E16C6BB2"/>
    <w:rsid w:val="00A12C6E"/>
  </w:style>
  <w:style w:type="paragraph" w:customStyle="1" w:styleId="B18B450E005B4957A6673C80B089A757">
    <w:name w:val="B18B450E005B4957A6673C80B089A757"/>
    <w:rsid w:val="00A12C6E"/>
  </w:style>
  <w:style w:type="paragraph" w:customStyle="1" w:styleId="F2BEE4AAFB7F461C9293EDA96726A7B8">
    <w:name w:val="F2BEE4AAFB7F461C9293EDA96726A7B8"/>
    <w:rsid w:val="00A12C6E"/>
  </w:style>
  <w:style w:type="paragraph" w:customStyle="1" w:styleId="401D6FE0D2A6463B9668BD0AE7634982">
    <w:name w:val="401D6FE0D2A6463B9668BD0AE7634982"/>
    <w:rsid w:val="00A12C6E"/>
  </w:style>
  <w:style w:type="paragraph" w:customStyle="1" w:styleId="98C7C2ABD5464C4CACCD9D8410BC95B6">
    <w:name w:val="98C7C2ABD5464C4CACCD9D8410BC95B6"/>
    <w:rsid w:val="00A12C6E"/>
  </w:style>
  <w:style w:type="paragraph" w:customStyle="1" w:styleId="EE93944173C9462288EC88BEB3412D59">
    <w:name w:val="EE93944173C9462288EC88BEB3412D59"/>
    <w:rsid w:val="00A12C6E"/>
  </w:style>
  <w:style w:type="paragraph" w:customStyle="1" w:styleId="E64A3CBB4A06448E8215F9B0F3D78888">
    <w:name w:val="E64A3CBB4A06448E8215F9B0F3D78888"/>
    <w:rsid w:val="00A12C6E"/>
  </w:style>
  <w:style w:type="paragraph" w:customStyle="1" w:styleId="E3D70A7CE9304476A12A471E24198DDF">
    <w:name w:val="E3D70A7CE9304476A12A471E24198DDF"/>
    <w:rsid w:val="00A12C6E"/>
  </w:style>
  <w:style w:type="paragraph" w:customStyle="1" w:styleId="5CF17B5DA8C04D8F84FD341BF3F4A95F">
    <w:name w:val="5CF17B5DA8C04D8F84FD341BF3F4A95F"/>
    <w:rsid w:val="00A12C6E"/>
  </w:style>
  <w:style w:type="paragraph" w:customStyle="1" w:styleId="7C527BEC41534E1783FBFB111F93478C">
    <w:name w:val="7C527BEC41534E1783FBFB111F93478C"/>
    <w:rsid w:val="000822B6"/>
  </w:style>
  <w:style w:type="paragraph" w:customStyle="1" w:styleId="5897A1C6303A4CB3B1002BA4006BDB84">
    <w:name w:val="5897A1C6303A4CB3B1002BA4006BDB84"/>
    <w:rsid w:val="000822B6"/>
  </w:style>
  <w:style w:type="paragraph" w:customStyle="1" w:styleId="9B06D14294FC46B1A0199004D8DA7F72">
    <w:name w:val="9B06D14294FC46B1A0199004D8DA7F72"/>
    <w:rsid w:val="000822B6"/>
  </w:style>
  <w:style w:type="paragraph" w:customStyle="1" w:styleId="F60C334775C9425CBC3AC5166400A0B3">
    <w:name w:val="F60C334775C9425CBC3AC5166400A0B3"/>
    <w:rsid w:val="0008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415-62DB-4DA8-9D8C-4FE5DE96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tte Ausfüllen</dc:subject>
  <dc:creator>Tabea Kerber</dc:creator>
  <cp:keywords/>
  <dc:description>Bitte Ausfüllen</dc:description>
  <cp:lastModifiedBy>Tabea Kerber</cp:lastModifiedBy>
  <cp:revision>41</cp:revision>
  <cp:lastPrinted>2020-01-30T07:25:00Z</cp:lastPrinted>
  <dcterms:created xsi:type="dcterms:W3CDTF">2019-11-27T09:39:00Z</dcterms:created>
  <dcterms:modified xsi:type="dcterms:W3CDTF">2023-03-30T13:53:00Z</dcterms:modified>
  <cp:category>Bitte Ausfüllen</cp:category>
</cp:coreProperties>
</file>